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DB" w:rsidRPr="00B663FA" w:rsidRDefault="0092078F" w:rsidP="00B663FA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663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309880" distR="283210" simplePos="0" relativeHeight="25165824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3FA">
        <w:rPr>
          <w:rFonts w:ascii="Times New Roman" w:hAnsi="Times New Roman" w:cs="Times New Roman"/>
          <w:sz w:val="24"/>
          <w:szCs w:val="24"/>
        </w:rPr>
        <w:t>С</w:t>
      </w:r>
      <w:r w:rsidR="00BE3DDB" w:rsidRPr="00B663FA">
        <w:rPr>
          <w:rFonts w:ascii="Times New Roman" w:hAnsi="Times New Roman" w:cs="Times New Roman"/>
          <w:sz w:val="24"/>
          <w:szCs w:val="24"/>
        </w:rPr>
        <w:t>ОВЕТ ВЫСОКОГОРСКОГО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МУНИЦИПАЛЬНОГО РАЙОНА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РЕСПУБЛИКИ ТАТАРСТАН</w:t>
      </w:r>
    </w:p>
    <w:p w:rsidR="00BE3DDB" w:rsidRPr="00821F8E" w:rsidRDefault="00BE3DD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</w:rPr>
      </w:pPr>
      <w:r>
        <w:tab/>
      </w:r>
      <w:r>
        <w:tab/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4F7F42">
        <w:rPr>
          <w:rFonts w:ascii="Times New Roman" w:hAnsi="Times New Roman" w:cs="Times New Roman"/>
          <w:sz w:val="24"/>
          <w:szCs w:val="24"/>
        </w:rPr>
        <w:lastRenderedPageBreak/>
        <w:t>ТАТАРСТАН РЕСПУБЛИКАСЫ</w:t>
      </w:r>
      <w:r w:rsidRPr="004F7F42">
        <w:rPr>
          <w:rFonts w:ascii="Times New Roman" w:hAnsi="Times New Roman" w:cs="Times New Roman"/>
          <w:sz w:val="24"/>
          <w:szCs w:val="24"/>
        </w:rPr>
        <w:br/>
        <w:t>БИЕКТАУ МУНИЦИПАЛЬ</w:t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  <w:sectPr w:rsidR="00BE3DDB" w:rsidRPr="004F7F42" w:rsidSect="00B663FA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 w:cs="Times New Roman"/>
          <w:sz w:val="24"/>
          <w:szCs w:val="24"/>
        </w:rPr>
        <w:t>РАЙОН СОВЕТЫ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 w:cs="Times New Roman"/>
        </w:rPr>
        <w:tab/>
        <w:t xml:space="preserve">Кооперативная </w:t>
      </w:r>
      <w:proofErr w:type="spellStart"/>
      <w:r w:rsidRPr="004F7F42">
        <w:rPr>
          <w:rFonts w:ascii="Times New Roman" w:hAnsi="Times New Roman" w:cs="Times New Roman"/>
        </w:rPr>
        <w:t>ур</w:t>
      </w:r>
      <w:proofErr w:type="spellEnd"/>
      <w:r w:rsidRPr="004F7F42">
        <w:rPr>
          <w:rFonts w:ascii="Times New Roman" w:hAnsi="Times New Roman" w:cs="Times New Roman"/>
        </w:rPr>
        <w:t xml:space="preserve">., 5, Биектау т/ю </w:t>
      </w:r>
      <w:proofErr w:type="spellStart"/>
      <w:r w:rsidRPr="004F7F42">
        <w:rPr>
          <w:rFonts w:ascii="Times New Roman" w:hAnsi="Times New Roman" w:cs="Times New Roman"/>
        </w:rPr>
        <w:t>станциясепоселогы</w:t>
      </w:r>
      <w:proofErr w:type="spellEnd"/>
      <w:r w:rsidRPr="004F7F42">
        <w:rPr>
          <w:rFonts w:ascii="Times New Roman" w:hAnsi="Times New Roman" w:cs="Times New Roman"/>
        </w:rPr>
        <w:t>,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>Высокогорский район, Республика Татарстан, 422700</w:t>
      </w:r>
      <w:r w:rsidRPr="004F7F42">
        <w:rPr>
          <w:rFonts w:ascii="Times New Roman" w:hAnsi="Times New Roman" w:cs="Times New Roman"/>
        </w:rPr>
        <w:tab/>
        <w:t xml:space="preserve">Биектау районы, Татарстан </w:t>
      </w:r>
      <w:proofErr w:type="spellStart"/>
      <w:r w:rsidRPr="004F7F42">
        <w:rPr>
          <w:rFonts w:ascii="Times New Roman" w:hAnsi="Times New Roman" w:cs="Times New Roman"/>
        </w:rPr>
        <w:t>Республикасы</w:t>
      </w:r>
      <w:proofErr w:type="spellEnd"/>
      <w:r w:rsidRPr="004F7F42">
        <w:rPr>
          <w:rFonts w:ascii="Times New Roman" w:hAnsi="Times New Roman" w:cs="Times New Roman"/>
        </w:rPr>
        <w:t>, 422700</w:t>
      </w:r>
    </w:p>
    <w:p w:rsidR="00BE3DDB" w:rsidRPr="004F7F42" w:rsidRDefault="00BE3DDB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 xml:space="preserve">Тел.: +7 (84365) 2-30-50, факс: 2-30-86, </w:t>
      </w:r>
      <w:r w:rsidRPr="004F7F42">
        <w:rPr>
          <w:rFonts w:ascii="Times New Roman" w:hAnsi="Times New Roman" w:cs="Times New Roman"/>
          <w:lang w:val="en-US" w:eastAsia="en-US"/>
        </w:rPr>
        <w:t>e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mail</w:t>
      </w:r>
      <w:r w:rsidRPr="004F7F42">
        <w:rPr>
          <w:rFonts w:ascii="Times New Roman" w:hAnsi="Times New Roman" w:cs="Times New Roman"/>
          <w:lang w:eastAsia="en-US"/>
        </w:rPr>
        <w:t xml:space="preserve">: </w:t>
      </w:r>
      <w:hyperlink r:id="rId10" w:history="1"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@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.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 w:cs="Times New Roman"/>
          <w:lang w:eastAsia="en-US"/>
        </w:rPr>
        <w:t xml:space="preserve">, </w:t>
      </w:r>
      <w:r w:rsidRPr="004F7F42">
        <w:rPr>
          <w:rFonts w:ascii="Times New Roman" w:hAnsi="Times New Roman" w:cs="Times New Roman"/>
          <w:lang w:val="en-US" w:eastAsia="en-US"/>
        </w:rPr>
        <w:t>www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vysokaya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gora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tatarstan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ru</w:t>
      </w:r>
    </w:p>
    <w:p w:rsidR="00BE3DDB" w:rsidRPr="002A18CD" w:rsidRDefault="00BE3DD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A55057" w:rsidRDefault="00A55057" w:rsidP="00A55057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  <w:r w:rsidR="00B663F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E3DDB" w:rsidRPr="00D64CA2" w:rsidRDefault="00A55057" w:rsidP="00A55057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____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F19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663F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:rsidR="00BE3DDB" w:rsidRDefault="00A55057" w:rsidP="0000273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A3702A">
        <w:rPr>
          <w:rFonts w:ascii="Arial" w:hAnsi="Arial" w:cs="Arial"/>
          <w:color w:val="auto"/>
        </w:rPr>
        <w:t xml:space="preserve">                                                                                            </w:t>
      </w:r>
    </w:p>
    <w:p w:rsidR="00BE3DDB" w:rsidRPr="00517C02" w:rsidRDefault="00BE3DDB" w:rsidP="0034466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менений в Решение Совета Высокогорского муниципального района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08.12.202</w:t>
      </w:r>
      <w:r w:rsidR="00B4469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12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О бюджете</w:t>
      </w:r>
      <w:r w:rsidR="00D715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сокогорского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на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дов» </w:t>
      </w:r>
    </w:p>
    <w:p w:rsidR="00BE3DDB" w:rsidRPr="00517C02" w:rsidRDefault="00BE3DD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3DDB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2003 года №</w:t>
      </w:r>
      <w:r w:rsidR="00A550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BE3DDB" w:rsidRPr="00517C02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Pr="00517C02" w:rsidRDefault="00BE3DDB" w:rsidP="0000273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BE3DDB" w:rsidRPr="003C2389" w:rsidRDefault="00BE3DD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Внести в Решение Совета Высокогор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«О бюджете Высокогорского муниципального района на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08.12.202</w:t>
      </w:r>
      <w:r w:rsidR="00A550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A550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 xml:space="preserve">129 </w:t>
      </w:r>
      <w:r w:rsidRPr="00817FDD">
        <w:rPr>
          <w:rFonts w:ascii="Times New Roman" w:hAnsi="Times New Roman" w:cs="Times New Roman"/>
          <w:color w:val="auto"/>
          <w:sz w:val="28"/>
          <w:szCs w:val="28"/>
        </w:rPr>
        <w:t>следующие изменения</w:t>
      </w:r>
      <w:r w:rsidRPr="003C23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1) в статье 1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а) п.1 пп.1 цифры </w:t>
      </w:r>
      <w:bookmarkStart w:id="0" w:name="sub_100"/>
      <w:r w:rsidRPr="00C5465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464 732,12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 464 763,7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б) пп.2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4 732,12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 471 785,1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в) пп.3 цифры «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7 021,4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0"/>
    </w:p>
    <w:p w:rsidR="00BE3DDB" w:rsidRPr="00C54656" w:rsidRDefault="00BE3DDB" w:rsidP="00817FDD">
      <w:pPr>
        <w:widowControl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г) п.3 приложение №1 таблицу 1 изложить в следующей редакции:</w:t>
      </w:r>
    </w:p>
    <w:p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4303"/>
        <w:gridCol w:w="3440"/>
        <w:gridCol w:w="1930"/>
      </w:tblGrid>
      <w:tr w:rsidR="0054135F" w:rsidRPr="0054135F" w:rsidTr="00A55057">
        <w:trPr>
          <w:trHeight w:val="312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5F" w:rsidRPr="0054135F" w:rsidRDefault="00AA1C41" w:rsidP="00AA1C41">
            <w:pPr>
              <w:widowControl/>
              <w:ind w:firstLineChars="1300" w:firstLine="3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tt-RU"/>
              </w:rPr>
              <w:t xml:space="preserve">       </w:t>
            </w:r>
            <w:r w:rsidR="0054135F" w:rsidRPr="0054135F">
              <w:rPr>
                <w:rFonts w:ascii="Times New Roman" w:hAnsi="Times New Roman" w:cs="Times New Roman"/>
                <w:color w:val="auto"/>
              </w:rPr>
              <w:t>Приложение №  1</w:t>
            </w:r>
            <w:r w:rsidR="0054135F" w:rsidRPr="0054135F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  <w:lang w:val="tt-RU"/>
              </w:rPr>
              <w:t xml:space="preserve">                                                                        </w:t>
            </w:r>
            <w:r w:rsidR="0054135F" w:rsidRPr="0054135F">
              <w:rPr>
                <w:rFonts w:ascii="Times New Roman" w:hAnsi="Times New Roman" w:cs="Times New Roman"/>
                <w:color w:val="auto"/>
              </w:rPr>
              <w:t>Таблица 1</w:t>
            </w:r>
          </w:p>
        </w:tc>
      </w:tr>
      <w:tr w:rsidR="0054135F" w:rsidRPr="0054135F" w:rsidTr="00A55057">
        <w:trPr>
          <w:trHeight w:val="300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</w:tr>
      <w:tr w:rsidR="0054135F" w:rsidRPr="0054135F" w:rsidTr="00A55057">
        <w:trPr>
          <w:trHeight w:val="312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</w:tc>
      </w:tr>
      <w:tr w:rsidR="0054135F" w:rsidRPr="0054135F" w:rsidTr="00A55057">
        <w:trPr>
          <w:trHeight w:val="324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AA1C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</w:tr>
      <w:tr w:rsidR="0054135F" w:rsidRPr="0054135F" w:rsidTr="00A55057">
        <w:trPr>
          <w:trHeight w:val="324"/>
        </w:trPr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54135F" w:rsidRPr="0054135F" w:rsidTr="00A55057">
        <w:trPr>
          <w:trHeight w:val="324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Остатки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 08 00 00 00 00 0000 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54135F" w:rsidRPr="0054135F" w:rsidTr="00A55057">
        <w:trPr>
          <w:trHeight w:val="324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</w:tr>
      <w:tr w:rsidR="0054135F" w:rsidRPr="0054135F" w:rsidTr="00A55057">
        <w:trPr>
          <w:trHeight w:val="324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Увеличение остатков средст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-1 464 763,70</w:t>
            </w:r>
          </w:p>
        </w:tc>
      </w:tr>
      <w:tr w:rsidR="0054135F" w:rsidRPr="0054135F" w:rsidTr="00A55057">
        <w:trPr>
          <w:trHeight w:val="636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-1 464 763,70</w:t>
            </w:r>
          </w:p>
        </w:tc>
      </w:tr>
      <w:tr w:rsidR="0054135F" w:rsidRPr="0054135F" w:rsidTr="00A55057">
        <w:trPr>
          <w:trHeight w:val="324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0 00 00  0000 5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-1 464 763,70</w:t>
            </w:r>
          </w:p>
        </w:tc>
      </w:tr>
      <w:tr w:rsidR="0054135F" w:rsidRPr="0054135F" w:rsidTr="00A55057">
        <w:trPr>
          <w:trHeight w:val="636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0 0000 5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-1 464 763,70</w:t>
            </w:r>
          </w:p>
        </w:tc>
      </w:tr>
      <w:tr w:rsidR="0054135F" w:rsidRPr="0054135F" w:rsidTr="00A55057">
        <w:trPr>
          <w:trHeight w:val="830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5 0000 5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-1 464 763,70</w:t>
            </w:r>
          </w:p>
        </w:tc>
      </w:tr>
      <w:tr w:rsidR="0054135F" w:rsidRPr="0054135F" w:rsidTr="00A55057">
        <w:trPr>
          <w:trHeight w:val="324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остатков средст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1 471 785,10</w:t>
            </w:r>
          </w:p>
        </w:tc>
      </w:tr>
      <w:tr w:rsidR="0054135F" w:rsidRPr="0054135F" w:rsidTr="00A55057">
        <w:trPr>
          <w:trHeight w:val="636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1 471 785,10</w:t>
            </w:r>
          </w:p>
        </w:tc>
      </w:tr>
      <w:tr w:rsidR="0054135F" w:rsidRPr="0054135F" w:rsidTr="00A55057">
        <w:trPr>
          <w:trHeight w:val="324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0 00 00  0000 6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1 471 785,10</w:t>
            </w:r>
          </w:p>
        </w:tc>
      </w:tr>
      <w:tr w:rsidR="0054135F" w:rsidRPr="0054135F" w:rsidTr="00A55057">
        <w:trPr>
          <w:trHeight w:val="636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0 0000 6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1 471 785,10</w:t>
            </w:r>
          </w:p>
        </w:tc>
      </w:tr>
      <w:tr w:rsidR="0054135F" w:rsidRPr="0054135F" w:rsidTr="00A55057">
        <w:trPr>
          <w:trHeight w:val="948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5 0000 6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1 471 785,10</w:t>
            </w:r>
          </w:p>
        </w:tc>
      </w:tr>
      <w:tr w:rsidR="0054135F" w:rsidRPr="0054135F" w:rsidTr="00A55057">
        <w:trPr>
          <w:trHeight w:val="324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</w:tr>
      <w:tr w:rsidR="0054135F" w:rsidRPr="0054135F" w:rsidTr="00A55057">
        <w:trPr>
          <w:trHeight w:val="948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54135F" w:rsidRPr="0054135F" w:rsidTr="00A55057">
        <w:trPr>
          <w:trHeight w:val="336"/>
        </w:trPr>
        <w:tc>
          <w:tcPr>
            <w:tcW w:w="4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СЕГО источников финансирова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7021,40</w:t>
            </w:r>
          </w:p>
        </w:tc>
      </w:tr>
    </w:tbl>
    <w:p w:rsidR="00BE3DDB" w:rsidRDefault="00AA1C41" w:rsidP="00AA1C41">
      <w:pPr>
        <w:widowControl/>
        <w:tabs>
          <w:tab w:val="left" w:pos="804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BE3DDB" w:rsidRPr="00517C0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</w:t>
      </w:r>
    </w:p>
    <w:p w:rsidR="0054135F" w:rsidRDefault="00BE3DDB" w:rsidP="00A55057">
      <w:pPr>
        <w:widowControl/>
        <w:ind w:left="284" w:firstLine="4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в приложении №2 таблиц</w:t>
      </w:r>
      <w:r w:rsidR="0054135F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«Прогнозируемые объемы доходов бюджета </w:t>
      </w:r>
      <w:r w:rsidR="00A5505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на 202</w:t>
      </w:r>
      <w:r w:rsidR="0054135F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135F">
        <w:rPr>
          <w:rFonts w:ascii="Times New Roman" w:hAnsi="Times New Roman" w:cs="Times New Roman"/>
          <w:color w:val="auto"/>
          <w:sz w:val="28"/>
          <w:szCs w:val="28"/>
        </w:rPr>
        <w:t>строки: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10329"/>
      </w:tblGrid>
      <w:tr w:rsidR="00B61E90" w:rsidRPr="007B6DE3" w:rsidTr="00FB4DFD">
        <w:trPr>
          <w:trHeight w:val="675"/>
        </w:trPr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570" w:rsidRPr="007B6DE3" w:rsidRDefault="008F4570" w:rsidP="00B61E9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   </w:t>
            </w:r>
          </w:p>
          <w:tbl>
            <w:tblPr>
              <w:tblW w:w="9855" w:type="dxa"/>
              <w:tblLook w:val="04A0" w:firstRow="1" w:lastRow="0" w:firstColumn="1" w:lastColumn="0" w:noHBand="0" w:noVBand="1"/>
            </w:tblPr>
            <w:tblGrid>
              <w:gridCol w:w="5147"/>
              <w:gridCol w:w="2977"/>
              <w:gridCol w:w="1731"/>
            </w:tblGrid>
            <w:tr w:rsidR="007B6DE3" w:rsidRPr="007B6DE3" w:rsidTr="00A55057">
              <w:trPr>
                <w:trHeight w:val="312"/>
              </w:trPr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6DE3" w:rsidRPr="007B6DE3" w:rsidRDefault="007B6DE3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Наименовани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6DE3" w:rsidRPr="007B6DE3" w:rsidRDefault="007B6DE3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Код дохода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6DE3" w:rsidRPr="007B6DE3" w:rsidRDefault="007B6DE3" w:rsidP="00370F14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Сумма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тыс.руб</w:t>
                  </w:r>
                  <w:proofErr w:type="spellEnd"/>
                </w:p>
              </w:tc>
            </w:tr>
            <w:tr w:rsidR="004A7481" w:rsidRPr="007B6DE3" w:rsidTr="00A55057">
              <w:trPr>
                <w:trHeight w:val="312"/>
              </w:trPr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7B6DE3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7B6DE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БЕЗВОЗМЕЗДНЫЕ  ПОСТУПЛЕН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7B6DE3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7B6DE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0  00000  00  0000  000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7B6DE3" w:rsidRDefault="0054135F" w:rsidP="00370F14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7B6DE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47261,8</w:t>
                  </w:r>
                </w:p>
              </w:tc>
            </w:tr>
            <w:tr w:rsidR="004A7481" w:rsidRPr="007B6DE3" w:rsidTr="00A55057">
              <w:trPr>
                <w:trHeight w:val="480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7B6DE3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7B6DE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7B6DE3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7B6DE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40000  00  0000  15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7B6DE3" w:rsidRDefault="0054135F" w:rsidP="00370F14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7B6DE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78691,6</w:t>
                  </w:r>
                </w:p>
              </w:tc>
            </w:tr>
            <w:tr w:rsidR="00841C90" w:rsidRPr="007B6DE3" w:rsidTr="00A55057">
              <w:trPr>
                <w:trHeight w:val="409"/>
              </w:trPr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C90" w:rsidRPr="007B6DE3" w:rsidRDefault="00841C90" w:rsidP="004A7481">
                  <w:pPr>
                    <w:widowControl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B6DE3">
                    <w:rPr>
                      <w:rFonts w:ascii="Times New Roman" w:hAnsi="Times New Roman" w:cs="Times New Roman"/>
                      <w:b/>
                      <w:color w:val="auto"/>
                    </w:rPr>
                    <w:t>всего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1C90" w:rsidRPr="007B6DE3" w:rsidRDefault="00841C90" w:rsidP="004A7481">
                  <w:pPr>
                    <w:widowControl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1C90" w:rsidRPr="007B6DE3" w:rsidRDefault="00495F59" w:rsidP="0054135F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B6DE3">
                    <w:rPr>
                      <w:rFonts w:ascii="Times New Roman" w:hAnsi="Times New Roman" w:cs="Times New Roman"/>
                      <w:b/>
                      <w:color w:val="auto"/>
                    </w:rPr>
                    <w:t>1</w:t>
                  </w:r>
                  <w:r w:rsidR="0054135F" w:rsidRPr="007B6DE3">
                    <w:rPr>
                      <w:rFonts w:ascii="Times New Roman" w:hAnsi="Times New Roman" w:cs="Times New Roman"/>
                      <w:b/>
                      <w:color w:val="auto"/>
                    </w:rPr>
                    <w:t> </w:t>
                  </w:r>
                  <w:r w:rsidRPr="007B6DE3">
                    <w:rPr>
                      <w:rFonts w:ascii="Times New Roman" w:hAnsi="Times New Roman" w:cs="Times New Roman"/>
                      <w:b/>
                      <w:color w:val="auto"/>
                    </w:rPr>
                    <w:t>4</w:t>
                  </w:r>
                  <w:r w:rsidR="0054135F" w:rsidRPr="007B6DE3">
                    <w:rPr>
                      <w:rFonts w:ascii="Times New Roman" w:hAnsi="Times New Roman" w:cs="Times New Roman"/>
                      <w:b/>
                      <w:color w:val="auto"/>
                    </w:rPr>
                    <w:t>64 732,12</w:t>
                  </w:r>
                </w:p>
              </w:tc>
            </w:tr>
          </w:tbl>
          <w:p w:rsidR="00B61E90" w:rsidRPr="007B6DE3" w:rsidRDefault="00B61E90" w:rsidP="00B61E9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AA1C41" w:rsidRDefault="00AA1C41" w:rsidP="00AA1C4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542B" w:rsidRPr="007B6DE3" w:rsidRDefault="00AA1C41" w:rsidP="00AA1C4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A55057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54135F" w:rsidRPr="007B6DE3"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p w:rsidR="0054135F" w:rsidRPr="007B6DE3" w:rsidRDefault="0054135F" w:rsidP="0054135F">
      <w:pPr>
        <w:widowControl/>
        <w:jc w:val="center"/>
        <w:rPr>
          <w:rFonts w:ascii="Times New Roman" w:hAnsi="Times New Roman" w:cs="Times New Roman"/>
          <w:bCs/>
          <w:color w:val="auto"/>
        </w:rPr>
      </w:pPr>
      <w:r w:rsidRPr="007B6DE3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</w:t>
      </w:r>
    </w:p>
    <w:tbl>
      <w:tblPr>
        <w:tblW w:w="9810" w:type="dxa"/>
        <w:tblInd w:w="250" w:type="dxa"/>
        <w:tblLook w:val="04A0" w:firstRow="1" w:lastRow="0" w:firstColumn="1" w:lastColumn="0" w:noHBand="0" w:noVBand="1"/>
      </w:tblPr>
      <w:tblGrid>
        <w:gridCol w:w="5153"/>
        <w:gridCol w:w="2927"/>
        <w:gridCol w:w="1730"/>
      </w:tblGrid>
      <w:tr w:rsidR="007B6DE3" w:rsidRPr="007B6DE3" w:rsidTr="00A55057">
        <w:trPr>
          <w:trHeight w:val="312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E3" w:rsidRPr="007B6DE3" w:rsidRDefault="007B6DE3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E3" w:rsidRPr="007B6DE3" w:rsidRDefault="007B6DE3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Код доход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E3" w:rsidRPr="007B6DE3" w:rsidRDefault="007B6DE3" w:rsidP="005413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</w:tr>
      <w:tr w:rsidR="0054135F" w:rsidRPr="007B6DE3" w:rsidTr="00A55057">
        <w:trPr>
          <w:trHeight w:val="312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35F" w:rsidRPr="007B6DE3" w:rsidRDefault="0054135F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35F" w:rsidRPr="007B6DE3" w:rsidRDefault="0054135F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35F" w:rsidRPr="007B6DE3" w:rsidRDefault="0054135F" w:rsidP="005413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bCs/>
                <w:color w:val="auto"/>
              </w:rPr>
              <w:t>947293,4</w:t>
            </w:r>
          </w:p>
        </w:tc>
      </w:tr>
      <w:tr w:rsidR="0054135F" w:rsidRPr="007B6DE3" w:rsidTr="00A55057">
        <w:trPr>
          <w:trHeight w:val="480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5F" w:rsidRPr="007B6DE3" w:rsidRDefault="0054135F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35F" w:rsidRPr="007B6DE3" w:rsidRDefault="0054135F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35F" w:rsidRPr="007B6DE3" w:rsidRDefault="0054135F" w:rsidP="0054135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bCs/>
                <w:color w:val="auto"/>
              </w:rPr>
              <w:t>78723,2</w:t>
            </w:r>
          </w:p>
        </w:tc>
      </w:tr>
      <w:tr w:rsidR="0054135F" w:rsidRPr="007B6DE3" w:rsidTr="00A55057">
        <w:trPr>
          <w:trHeight w:val="558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5F" w:rsidRPr="007B6DE3" w:rsidRDefault="0054135F" w:rsidP="00F44F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5F" w:rsidRPr="007B6DE3" w:rsidRDefault="0054135F" w:rsidP="00F44F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5F" w:rsidRPr="007B6DE3" w:rsidRDefault="0054135F" w:rsidP="0054135F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7B6DE3">
              <w:rPr>
                <w:rFonts w:ascii="Times New Roman" w:hAnsi="Times New Roman" w:cs="Times New Roman"/>
                <w:b/>
                <w:color w:val="auto"/>
              </w:rPr>
              <w:t>1 464 763,7</w:t>
            </w:r>
          </w:p>
        </w:tc>
      </w:tr>
    </w:tbl>
    <w:p w:rsidR="00AA1C41" w:rsidRDefault="00AA1C41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Default="00AA1C41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A55057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54135F" w:rsidRPr="007B6DE3">
        <w:rPr>
          <w:rFonts w:ascii="Times New Roman" w:hAnsi="Times New Roman" w:cs="Times New Roman"/>
          <w:color w:val="auto"/>
          <w:sz w:val="28"/>
          <w:szCs w:val="28"/>
        </w:rPr>
        <w:t>и дополнить строками следующего содержания:</w:t>
      </w:r>
    </w:p>
    <w:p w:rsidR="00AA1C41" w:rsidRPr="007B6DE3" w:rsidRDefault="00AA1C41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810" w:type="dxa"/>
        <w:tblInd w:w="250" w:type="dxa"/>
        <w:tblLook w:val="04A0" w:firstRow="1" w:lastRow="0" w:firstColumn="1" w:lastColumn="0" w:noHBand="0" w:noVBand="1"/>
      </w:tblPr>
      <w:tblGrid>
        <w:gridCol w:w="5323"/>
        <w:gridCol w:w="2920"/>
        <w:gridCol w:w="1567"/>
      </w:tblGrid>
      <w:tr w:rsidR="0054135F" w:rsidRPr="007B6DE3" w:rsidTr="00A55057">
        <w:trPr>
          <w:trHeight w:val="624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5F" w:rsidRPr="007B6DE3" w:rsidRDefault="0054135F" w:rsidP="005413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 w:rsidR="007B6D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B6DE3">
              <w:rPr>
                <w:rFonts w:ascii="Times New Roman" w:hAnsi="Times New Roman" w:cs="Times New Roman"/>
                <w:color w:val="auto"/>
              </w:rPr>
              <w:t>передаваемые бюджета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35F" w:rsidRPr="007B6DE3" w:rsidRDefault="0054135F" w:rsidP="005413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2  02  49999  00  0000  1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35F" w:rsidRPr="007B6DE3" w:rsidRDefault="0054135F" w:rsidP="0054135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31,6</w:t>
            </w:r>
          </w:p>
        </w:tc>
      </w:tr>
      <w:tr w:rsidR="0054135F" w:rsidRPr="007B6DE3" w:rsidTr="00A55057">
        <w:trPr>
          <w:trHeight w:val="624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5F" w:rsidRPr="007B6DE3" w:rsidRDefault="0054135F" w:rsidP="007B6DE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 w:rsidR="007B6D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B6DE3">
              <w:rPr>
                <w:rFonts w:ascii="Times New Roman" w:hAnsi="Times New Roman" w:cs="Times New Roman"/>
                <w:color w:val="auto"/>
              </w:rPr>
              <w:t>передаваемые бюджетам муниц</w:t>
            </w:r>
            <w:r w:rsidR="007B6DE3">
              <w:rPr>
                <w:rFonts w:ascii="Times New Roman" w:hAnsi="Times New Roman" w:cs="Times New Roman"/>
                <w:color w:val="auto"/>
              </w:rPr>
              <w:t>и</w:t>
            </w:r>
            <w:r w:rsidRPr="007B6DE3">
              <w:rPr>
                <w:rFonts w:ascii="Times New Roman" w:hAnsi="Times New Roman" w:cs="Times New Roman"/>
                <w:color w:val="auto"/>
              </w:rPr>
              <w:t>пальных район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35F" w:rsidRPr="007B6DE3" w:rsidRDefault="0054135F" w:rsidP="0054135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35F" w:rsidRPr="007B6DE3" w:rsidRDefault="0054135F" w:rsidP="0054135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31,6</w:t>
            </w:r>
          </w:p>
        </w:tc>
      </w:tr>
    </w:tbl>
    <w:p w:rsidR="0054135F" w:rsidRDefault="0054135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Default="00253FAF" w:rsidP="00AA1C4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)</w:t>
      </w:r>
      <w:r w:rsidR="00AA1C41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риложении 6 таблицу 1 «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на 202</w:t>
      </w:r>
      <w:r w:rsidR="00F44FF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» изложить в следующей редакции:</w:t>
      </w: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4693"/>
        <w:gridCol w:w="636"/>
        <w:gridCol w:w="523"/>
        <w:gridCol w:w="542"/>
        <w:gridCol w:w="1536"/>
        <w:gridCol w:w="590"/>
        <w:gridCol w:w="1452"/>
      </w:tblGrid>
      <w:tr w:rsidR="00F44FFC" w:rsidRPr="00F44FFC" w:rsidTr="00A55057">
        <w:trPr>
          <w:trHeight w:val="16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7B6DE3" w:rsidRDefault="00F44FFC" w:rsidP="00F44FF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D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4FFC" w:rsidRPr="00AA1C41" w:rsidRDefault="00F44FFC" w:rsidP="00AA1C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A1C41">
              <w:rPr>
                <w:rFonts w:ascii="Times New Roman" w:hAnsi="Times New Roman" w:cs="Times New Roman"/>
                <w:color w:val="auto"/>
              </w:rPr>
              <w:t>Приложение № 3</w:t>
            </w:r>
            <w:r w:rsidRPr="00AA1C41">
              <w:rPr>
                <w:rFonts w:ascii="Times New Roman" w:hAnsi="Times New Roman" w:cs="Times New Roman"/>
                <w:color w:val="auto"/>
              </w:rPr>
              <w:br/>
              <w:t xml:space="preserve">Таблица 1                                                                          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44FF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44FF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44FF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F44FFC" w:rsidRPr="00F44FFC" w:rsidTr="00A55057">
        <w:trPr>
          <w:trHeight w:val="750"/>
        </w:trPr>
        <w:tc>
          <w:tcPr>
            <w:tcW w:w="9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4FFC" w:rsidRPr="000645F3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645F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едомственная структура расходов бюджета                                               Высокогорского муниципального района на 2022 год</w:t>
            </w:r>
          </w:p>
        </w:tc>
      </w:tr>
      <w:tr w:rsidR="00F44FFC" w:rsidRPr="00F44FFC" w:rsidTr="00A55057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44FF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44FF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44FF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44FF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44FF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44FFC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FFC" w:rsidRPr="000645F3" w:rsidRDefault="000645F3" w:rsidP="00F44FFC">
            <w:pPr>
              <w:widowControl/>
              <w:jc w:val="right"/>
              <w:rPr>
                <w:rFonts w:ascii="Times New Roman" w:hAnsi="Times New Roman" w:cs="Times New Roman"/>
                <w:color w:val="auto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lang w:val="tt-RU"/>
              </w:rPr>
              <w:t>(</w:t>
            </w:r>
            <w:proofErr w:type="spellStart"/>
            <w:r w:rsidR="00F44FFC" w:rsidRPr="000645F3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tt-RU"/>
              </w:rPr>
              <w:t>)</w:t>
            </w:r>
          </w:p>
        </w:tc>
      </w:tr>
      <w:tr w:rsidR="00F44FFC" w:rsidRPr="00F44FFC" w:rsidTr="00A55057">
        <w:trPr>
          <w:trHeight w:val="12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2022 г</w:t>
            </w:r>
          </w:p>
        </w:tc>
      </w:tr>
      <w:tr w:rsidR="00F44FFC" w:rsidRPr="00F44FFC" w:rsidTr="00A55057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B6DE3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bCs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 845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 845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056,2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052,5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052,5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016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923,2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ассигноввания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3,1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021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021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021,7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53,4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3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F44FFC" w:rsidRPr="00F44FFC" w:rsidTr="00A55057">
        <w:trPr>
          <w:trHeight w:val="10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 031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4 873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 174,2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 174,2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 195,4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878,5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985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985,6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985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985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498,3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" (опека и 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4FFC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078,7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032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032,6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Выполнение других обязательств  государ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292,1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88,7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4FFC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24,1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64,3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4FFC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49,40</w:t>
            </w:r>
          </w:p>
        </w:tc>
      </w:tr>
      <w:tr w:rsidR="00F44FFC" w:rsidRPr="00F44FFC" w:rsidTr="00A55057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3,7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45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118,2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2,4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0645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субс</w:t>
            </w:r>
            <w:proofErr w:type="spellEnd"/>
            <w:r w:rsidR="000645F3">
              <w:rPr>
                <w:rFonts w:ascii="Times New Roman" w:hAnsi="Times New Roman" w:cs="Times New Roman"/>
                <w:color w:val="auto"/>
                <w:lang w:val="tt-RU"/>
              </w:rPr>
              <w:t>и</w:t>
            </w: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дий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035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029,7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</w:t>
            </w:r>
            <w:r w:rsidR="000645F3">
              <w:rPr>
                <w:rFonts w:ascii="Times New Roman" w:hAnsi="Times New Roman" w:cs="Times New Roman"/>
                <w:color w:val="auto"/>
                <w:lang w:val="tt-RU"/>
              </w:rPr>
              <w:t>про</w:t>
            </w:r>
            <w:r w:rsidRPr="00F44FFC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029,7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1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28,6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2 495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495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565,50</w:t>
            </w:r>
          </w:p>
        </w:tc>
      </w:tr>
      <w:tr w:rsidR="00F44FFC" w:rsidRPr="00F44FFC" w:rsidTr="00A55057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553,5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45 572,9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16 785,5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44FFC" w:rsidRPr="00F44FFC" w:rsidTr="00A5505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362,5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362,5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362,5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3 391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4,3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4FFC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F44FFC" w:rsidRPr="00F44FFC" w:rsidTr="00A55057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4FFC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44F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F44FFC" w:rsidRPr="00F44FFC" w:rsidTr="00A55057">
        <w:trPr>
          <w:trHeight w:val="10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 249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 434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531,4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531,4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531,4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701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823,5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3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61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61,1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2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2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3 632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66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660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66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453,1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4 270,1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270,1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44F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44FF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F44FFC" w:rsidRPr="00F44FFC" w:rsidTr="00A55057">
        <w:trPr>
          <w:trHeight w:val="9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FFC" w:rsidRPr="00F44FFC" w:rsidRDefault="00F44FFC" w:rsidP="000645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0645F3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передавамые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0645F3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0645F3">
              <w:rPr>
                <w:rFonts w:ascii="Times New Roman" w:hAnsi="Times New Roman" w:cs="Times New Roman"/>
                <w:color w:val="auto"/>
                <w:lang w:val="tt-RU"/>
              </w:rPr>
              <w:t xml:space="preserve"> п</w:t>
            </w: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ринятых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44FFC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500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44FFC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50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50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67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82,4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19 799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F44FFC" w:rsidRPr="00F44FFC" w:rsidTr="00A55057">
        <w:trPr>
          <w:trHeight w:val="18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F44FFC" w:rsidRPr="00F44FFC" w:rsidTr="00A55057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F44FFC" w:rsidRPr="00F44FFC" w:rsidTr="00A55057">
        <w:trPr>
          <w:trHeight w:val="10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867,6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3 867,6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</w:t>
            </w:r>
            <w:r w:rsidR="007B6DE3">
              <w:rPr>
                <w:rFonts w:ascii="Times New Roman" w:hAnsi="Times New Roman" w:cs="Times New Roman"/>
                <w:color w:val="auto"/>
              </w:rPr>
              <w:t>м</w:t>
            </w:r>
            <w:r w:rsidRPr="00F44FFC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867,6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276,6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015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259,5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7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7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1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1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КУ "Отдел образования исполнительного комитета  Высокогорского муниципального района </w:t>
            </w:r>
            <w:proofErr w:type="spellStart"/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Респубики</w:t>
            </w:r>
            <w:proofErr w:type="spellEnd"/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B6DE3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B6DE3" w:rsidRDefault="007040AA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70 078,4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1 422,1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320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320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69,5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10,4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9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1,4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1,4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1 037 968,3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38 767,5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7B6D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30 103,6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30 103,6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7 065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6 642,4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1 510,6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 131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54 056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42 117,9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42 117,9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6 622,6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9 439,4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724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4 575,4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864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F44FFC" w:rsidRPr="00F44FFC" w:rsidTr="00A55057">
        <w:trPr>
          <w:trHeight w:val="3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50 411,00</w:t>
            </w:r>
          </w:p>
        </w:tc>
      </w:tr>
      <w:tr w:rsidR="00F44FFC" w:rsidRPr="00F44FFC" w:rsidTr="00A55057">
        <w:trPr>
          <w:trHeight w:val="24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="007B6DE3">
              <w:rPr>
                <w:rFonts w:ascii="Times New Roman" w:hAnsi="Times New Roman" w:cs="Times New Roman"/>
                <w:color w:val="auto"/>
              </w:rPr>
              <w:t>педа</w:t>
            </w:r>
            <w:r w:rsidRPr="00F44FFC">
              <w:rPr>
                <w:rFonts w:ascii="Times New Roman" w:hAnsi="Times New Roman" w:cs="Times New Roman"/>
                <w:color w:val="auto"/>
              </w:rPr>
              <w:t>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 254,2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 114,2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 114,2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 114,2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 114,2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44FFC" w:rsidRPr="00F44FFC" w:rsidTr="00A55057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 031,8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0645F3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44FFC" w:rsidRPr="00F44FFC" w:rsidTr="00A55057">
        <w:trPr>
          <w:trHeight w:val="4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Муниципальная программа "Обеспечение общественного порядка и противодействие </w:t>
            </w: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758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по организации отдыха,</w:t>
            </w:r>
            <w:r w:rsidR="000645F3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оздоровления,</w:t>
            </w:r>
            <w:r w:rsidR="000645F3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занятости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758,8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691,2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0645F3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691,2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7,6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0645F3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7,6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2 858,3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845,00</w:t>
            </w:r>
          </w:p>
        </w:tc>
      </w:tr>
      <w:tr w:rsidR="00F44FFC" w:rsidRPr="00F44FFC" w:rsidTr="00A55057">
        <w:trPr>
          <w:trHeight w:val="11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384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60,8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 013,3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 233,5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768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,1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30 688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 688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 688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5 015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 191,2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 191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 164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7,1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F44FFC" w:rsidRPr="00F44FFC" w:rsidTr="00A55057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895,1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B6DE3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895,1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 w:rsidR="007B6DE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B6DE3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A55057" w:rsidRDefault="00F44FFC" w:rsidP="00A55057">
            <w:pPr>
              <w:widowControl/>
              <w:ind w:right="-11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5057">
              <w:rPr>
                <w:rFonts w:ascii="Times New Roman" w:hAnsi="Times New Roman" w:cs="Times New Roman"/>
                <w:b/>
                <w:bCs/>
                <w:color w:val="auto"/>
              </w:rPr>
              <w:t>177 218,00</w:t>
            </w:r>
          </w:p>
        </w:tc>
      </w:tr>
      <w:tr w:rsidR="00F44FFC" w:rsidRPr="00F44FFC" w:rsidTr="00A5505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465,1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65,10</w:t>
            </w:r>
          </w:p>
        </w:tc>
      </w:tr>
      <w:tr w:rsidR="00F44FFC" w:rsidRPr="00F44FFC" w:rsidTr="00A5505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65,10</w:t>
            </w:r>
          </w:p>
        </w:tc>
      </w:tr>
      <w:tr w:rsidR="00F44FFC" w:rsidRPr="00F44FFC" w:rsidTr="00A5505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65,1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18,4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Развитие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36 205,9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6 205,9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6 205,9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6 188,5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6 188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6 188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КУЛЬТУРА,</w:t>
            </w:r>
            <w:r w:rsidR="000645F3">
              <w:rPr>
                <w:rFonts w:ascii="Times New Roman" w:hAnsi="Times New Roman" w:cs="Times New Roman"/>
                <w:b/>
                <w:bCs/>
                <w:color w:val="auto"/>
                <w:lang w:val="tt-RU"/>
              </w:rPr>
              <w:t xml:space="preserve"> </w:t>
            </w: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139 876,1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37 861,2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9 619,9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9 619,9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9 519,9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9 519,9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4 221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4 221,8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4 221,80</w:t>
            </w:r>
          </w:p>
        </w:tc>
      </w:tr>
      <w:tr w:rsidR="00F44FFC" w:rsidRPr="00F44FFC" w:rsidTr="00A55057">
        <w:trPr>
          <w:trHeight w:val="11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20,9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1 205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 016,6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186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7B6DE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МКУ Отде</w:t>
            </w:r>
            <w:r w:rsidR="007B6DE3">
              <w:rPr>
                <w:rFonts w:ascii="Times New Roman" w:hAnsi="Times New Roman" w:cs="Times New Roman"/>
                <w:b/>
                <w:bCs/>
                <w:color w:val="auto"/>
              </w:rPr>
              <w:t>л</w:t>
            </w: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B6DE3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B6DE3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B6DE3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B6DE3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B6DE3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B6DE3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B6DE3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6DE3">
              <w:rPr>
                <w:rFonts w:ascii="Times New Roman" w:hAnsi="Times New Roman" w:cs="Times New Roman"/>
                <w:color w:val="auto"/>
              </w:rPr>
              <w:t>75 494,80</w:t>
            </w:r>
          </w:p>
        </w:tc>
      </w:tr>
      <w:tr w:rsidR="00F44FFC" w:rsidRPr="00F44FFC" w:rsidTr="00A5505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74,9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74,90</w:t>
            </w:r>
          </w:p>
        </w:tc>
      </w:tr>
      <w:tr w:rsidR="00F44FFC" w:rsidRPr="00F44FFC" w:rsidTr="00A5505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23,7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40,2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F44FFC" w:rsidRPr="00F44FFC" w:rsidTr="00A55057">
        <w:trPr>
          <w:trHeight w:val="10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10 865,0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57,2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46,7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46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46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46,7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971,9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971,9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9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0645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9,7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44FFC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F44FFC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902,2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0645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0645F3">
              <w:rPr>
                <w:rFonts w:ascii="Times New Roman" w:hAnsi="Times New Roman" w:cs="Times New Roman"/>
                <w:color w:val="auto"/>
              </w:rPr>
              <w:t xml:space="preserve"> а</w:t>
            </w:r>
            <w:r w:rsidRPr="00F44FFC">
              <w:rPr>
                <w:rFonts w:ascii="Times New Roman" w:hAnsi="Times New Roman" w:cs="Times New Roman"/>
                <w:color w:val="auto"/>
              </w:rPr>
              <w:t>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 902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 (охран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,5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0645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0,5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F44FFC" w:rsidRPr="00F44FFC" w:rsidTr="00A5505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76,6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рганизации,</w:t>
            </w:r>
            <w:r w:rsidR="000645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 w:rsidR="000645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76,60</w:t>
            </w:r>
          </w:p>
        </w:tc>
      </w:tr>
      <w:tr w:rsidR="00F44FFC" w:rsidRPr="00F44FFC" w:rsidTr="00A55057">
        <w:trPr>
          <w:trHeight w:val="12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0645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44FFC">
              <w:rPr>
                <w:rFonts w:ascii="Times New Roman" w:hAnsi="Times New Roman" w:cs="Times New Roman"/>
                <w:color w:val="auto"/>
              </w:rPr>
              <w:t>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76,4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00,2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</w:rPr>
              <w:t>62 778,3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1 951,1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 724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 724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 724,7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5 591,0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5 591,00</w:t>
            </w:r>
          </w:p>
        </w:tc>
      </w:tr>
      <w:tr w:rsidR="00F44FFC" w:rsidRPr="00F44FFC" w:rsidTr="00A5505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 133,7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5 133,70</w:t>
            </w:r>
          </w:p>
        </w:tc>
      </w:tr>
      <w:tr w:rsidR="00F44FFC" w:rsidRPr="00F44FFC" w:rsidTr="00A55057">
        <w:trPr>
          <w:trHeight w:val="7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44FFC" w:rsidRPr="00F44FFC" w:rsidTr="00A5505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44FFC" w:rsidRPr="00F44FFC" w:rsidTr="00A55057">
        <w:trPr>
          <w:trHeight w:val="9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F44FFC" w:rsidRPr="00F44FFC" w:rsidTr="00A5505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7,20</w:t>
            </w:r>
          </w:p>
        </w:tc>
      </w:tr>
      <w:tr w:rsidR="00F44FFC" w:rsidRPr="00F44FFC" w:rsidTr="00A55057">
        <w:trPr>
          <w:trHeight w:val="8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7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F44FFC" w:rsidRPr="00F44FFC" w:rsidTr="00A55057">
        <w:trPr>
          <w:trHeight w:val="6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F44FFC" w:rsidRPr="00F44FFC" w:rsidTr="00A55057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F44FFC" w:rsidRPr="00F44FFC" w:rsidTr="00A55057">
        <w:trPr>
          <w:trHeight w:val="9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4FFC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F44FFC" w:rsidRPr="00F44FFC" w:rsidTr="00A55057">
        <w:trPr>
          <w:trHeight w:val="372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7040AA" w:rsidRDefault="00F44FFC" w:rsidP="00F44FF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040AA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44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DC6462" w:rsidRDefault="00F44FFC" w:rsidP="00F44F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6462">
              <w:rPr>
                <w:rFonts w:ascii="Times New Roman" w:hAnsi="Times New Roman" w:cs="Times New Roman"/>
                <w:color w:val="auto"/>
              </w:rPr>
              <w:t>1</w:t>
            </w:r>
            <w:r w:rsidR="00A550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C6462">
              <w:rPr>
                <w:rFonts w:ascii="Times New Roman" w:hAnsi="Times New Roman" w:cs="Times New Roman"/>
                <w:color w:val="auto"/>
              </w:rPr>
              <w:t>471</w:t>
            </w:r>
            <w:r w:rsidR="00A550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C6462">
              <w:rPr>
                <w:rFonts w:ascii="Times New Roman" w:hAnsi="Times New Roman" w:cs="Times New Roman"/>
                <w:color w:val="auto"/>
              </w:rPr>
              <w:t>785,1</w:t>
            </w:r>
          </w:p>
        </w:tc>
      </w:tr>
    </w:tbl>
    <w:p w:rsidR="00B706E1" w:rsidRPr="00236632" w:rsidRDefault="00B706E1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Pr="00236632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32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0645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7 таблицы 1 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</w:t>
      </w:r>
      <w:r w:rsidR="00F44FFC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на 2022</w:t>
      </w:r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 год» изложить в следующей редакции:</w:t>
      </w: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3862"/>
        <w:gridCol w:w="715"/>
        <w:gridCol w:w="1346"/>
        <w:gridCol w:w="1605"/>
        <w:gridCol w:w="646"/>
        <w:gridCol w:w="1798"/>
      </w:tblGrid>
      <w:tr w:rsidR="00CD0D0A" w:rsidRPr="00CD0D0A" w:rsidTr="00A55057">
        <w:trPr>
          <w:trHeight w:val="1305"/>
        </w:trPr>
        <w:tc>
          <w:tcPr>
            <w:tcW w:w="9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D0A" w:rsidRPr="001205F4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205F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2 год</w:t>
            </w:r>
          </w:p>
        </w:tc>
      </w:tr>
      <w:tr w:rsidR="00CD0D0A" w:rsidRPr="00CD0D0A" w:rsidTr="00A55057">
        <w:trPr>
          <w:trHeight w:val="360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0A" w:rsidRPr="00CD0D0A" w:rsidRDefault="00CD0D0A" w:rsidP="00CD0D0A">
            <w:pPr>
              <w:widowControl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0A" w:rsidRPr="00CD0D0A" w:rsidRDefault="00DC6462" w:rsidP="00CD0D0A">
            <w:pPr>
              <w:widowControl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(</w:t>
            </w:r>
            <w:proofErr w:type="spellStart"/>
            <w:r w:rsidR="00CD0D0A" w:rsidRPr="00CD0D0A">
              <w:rPr>
                <w:rFonts w:ascii="Calibri" w:hAnsi="Calibri" w:cs="Calibri"/>
                <w:color w:val="auto"/>
                <w:sz w:val="22"/>
                <w:szCs w:val="22"/>
              </w:rPr>
              <w:t>тыс.руб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2022 год</w:t>
            </w:r>
          </w:p>
        </w:tc>
      </w:tr>
      <w:tr w:rsidR="00CD0D0A" w:rsidRPr="00CD0D0A" w:rsidTr="00A55057">
        <w:trPr>
          <w:trHeight w:val="69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9 782,10</w:t>
            </w:r>
          </w:p>
        </w:tc>
      </w:tr>
      <w:tr w:rsidR="00CD0D0A" w:rsidRPr="00CD0D0A" w:rsidTr="00A55057">
        <w:trPr>
          <w:trHeight w:val="107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D0D0A" w:rsidRPr="00CD0D0A" w:rsidTr="00A55057">
        <w:trPr>
          <w:trHeight w:val="40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D0D0A" w:rsidRPr="00CD0D0A" w:rsidTr="00A55057">
        <w:trPr>
          <w:trHeight w:val="217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D0D0A" w:rsidRPr="00CD0D0A" w:rsidTr="00A55057">
        <w:trPr>
          <w:trHeight w:val="15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056,3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052,6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052,60</w:t>
            </w:r>
          </w:p>
        </w:tc>
      </w:tr>
      <w:tr w:rsidR="00CD0D0A" w:rsidRPr="00CD0D0A" w:rsidTr="00A55057">
        <w:trPr>
          <w:trHeight w:val="197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 016,3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923,2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1205F4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ые бюджетные ассигнов</w:t>
            </w:r>
            <w:r w:rsidR="00CD0D0A" w:rsidRPr="00CD0D0A">
              <w:rPr>
                <w:rFonts w:ascii="Times New Roman" w:hAnsi="Times New Roman" w:cs="Times New Roman"/>
                <w:color w:val="auto"/>
              </w:rPr>
              <w:t>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3,10</w:t>
            </w:r>
          </w:p>
        </w:tc>
      </w:tr>
      <w:tr w:rsidR="00CD0D0A" w:rsidRPr="00CD0D0A" w:rsidTr="00A55057">
        <w:trPr>
          <w:trHeight w:val="15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D0D0A" w:rsidRPr="00CD0D0A" w:rsidTr="00A55057">
        <w:trPr>
          <w:trHeight w:val="178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D0D0A" w:rsidRPr="00CD0D0A" w:rsidTr="00A55057">
        <w:trPr>
          <w:trHeight w:val="1257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D0D0A" w:rsidRPr="00CD0D0A" w:rsidTr="00A55057">
        <w:trPr>
          <w:trHeight w:val="98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5 834,80</w:t>
            </w:r>
          </w:p>
        </w:tc>
      </w:tr>
      <w:tr w:rsidR="00CD0D0A" w:rsidRPr="00CD0D0A" w:rsidTr="00A55057">
        <w:trPr>
          <w:trHeight w:val="31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5 483,6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5 132,40</w:t>
            </w:r>
          </w:p>
        </w:tc>
      </w:tr>
      <w:tr w:rsidR="00CD0D0A" w:rsidRPr="00CD0D0A" w:rsidTr="00A55057">
        <w:trPr>
          <w:trHeight w:val="211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 707,6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 324,5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CD0D0A" w:rsidRPr="00CD0D0A" w:rsidTr="00A55057">
        <w:trPr>
          <w:trHeight w:val="15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D0D0A" w:rsidRPr="00CD0D0A" w:rsidTr="00A55057">
        <w:trPr>
          <w:trHeight w:val="201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CD0D0A" w:rsidRPr="00CD0D0A" w:rsidTr="00A55057">
        <w:trPr>
          <w:trHeight w:val="65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CD0D0A" w:rsidRPr="00CD0D0A" w:rsidTr="00A55057">
        <w:trPr>
          <w:trHeight w:val="67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D0D0A" w:rsidRPr="00CD0D0A" w:rsidTr="00A55057">
        <w:trPr>
          <w:trHeight w:val="21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D0D0A" w:rsidRPr="00CD0D0A" w:rsidTr="00A55057">
        <w:trPr>
          <w:trHeight w:val="158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D0D0A" w:rsidRPr="00CD0D0A" w:rsidTr="00A55057">
        <w:trPr>
          <w:trHeight w:val="75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D0D0A" w:rsidRPr="00CD0D0A" w:rsidTr="00A55057">
        <w:trPr>
          <w:trHeight w:val="13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7 553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7 553,0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7 553,00</w:t>
            </w:r>
          </w:p>
        </w:tc>
      </w:tr>
      <w:tr w:rsidR="00CD0D0A" w:rsidRPr="00CD0D0A" w:rsidTr="00A55057">
        <w:trPr>
          <w:trHeight w:val="189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 655,2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886,4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,4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985,6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985,6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985,6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985,6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 429,2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 219,4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276,60</w:t>
            </w:r>
          </w:p>
        </w:tc>
      </w:tr>
      <w:tr w:rsidR="00CD0D0A" w:rsidRPr="00CD0D0A" w:rsidTr="00A55057">
        <w:trPr>
          <w:trHeight w:val="207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015,1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259,5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,0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602,6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602,6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724,10</w:t>
            </w:r>
          </w:p>
        </w:tc>
      </w:tr>
      <w:tr w:rsidR="00CD0D0A" w:rsidRPr="00CD0D0A" w:rsidTr="00A55057">
        <w:trPr>
          <w:trHeight w:val="203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64,30</w:t>
            </w:r>
          </w:p>
        </w:tc>
      </w:tr>
      <w:tr w:rsidR="00CD0D0A" w:rsidRPr="00CD0D0A" w:rsidTr="00A55057">
        <w:trPr>
          <w:trHeight w:val="75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CD0D0A" w:rsidRPr="00CD0D0A" w:rsidTr="00A55057">
        <w:trPr>
          <w:trHeight w:val="202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CD0D0A" w:rsidRPr="00CD0D0A" w:rsidTr="00A55057">
        <w:trPr>
          <w:trHeight w:val="64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CD0D0A" w:rsidRPr="00CD0D0A" w:rsidTr="00A55057">
        <w:trPr>
          <w:trHeight w:val="108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49,40</w:t>
            </w:r>
          </w:p>
        </w:tc>
      </w:tr>
      <w:tr w:rsidR="00CD0D0A" w:rsidRPr="00CD0D0A" w:rsidTr="00A55057">
        <w:trPr>
          <w:trHeight w:val="13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3,70</w:t>
            </w:r>
          </w:p>
        </w:tc>
      </w:tr>
      <w:tr w:rsidR="00CD0D0A" w:rsidRPr="00CD0D0A" w:rsidTr="00A55057">
        <w:trPr>
          <w:trHeight w:val="60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45,7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D0D0A" w:rsidRPr="00CD0D0A" w:rsidTr="00A55057">
        <w:trPr>
          <w:trHeight w:val="67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D0D0A" w:rsidRPr="00CD0D0A" w:rsidTr="00A55057">
        <w:trPr>
          <w:trHeight w:val="174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CD0D0A" w:rsidRPr="00CD0D0A" w:rsidTr="00A55057">
        <w:trPr>
          <w:trHeight w:val="211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D0D0A" w:rsidRPr="00CD0D0A" w:rsidTr="00A55057">
        <w:trPr>
          <w:trHeight w:val="54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CD0D0A" w:rsidRPr="00CD0D0A" w:rsidTr="00A55057">
        <w:trPr>
          <w:trHeight w:val="67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979,30</w:t>
            </w:r>
          </w:p>
        </w:tc>
      </w:tr>
      <w:tr w:rsidR="00CD0D0A" w:rsidRPr="00CD0D0A" w:rsidTr="00A55057">
        <w:trPr>
          <w:trHeight w:val="205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2,40</w:t>
            </w:r>
          </w:p>
        </w:tc>
      </w:tr>
      <w:tr w:rsidR="00CD0D0A" w:rsidRPr="00CD0D0A" w:rsidTr="00A55057">
        <w:trPr>
          <w:trHeight w:val="82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61,1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035,8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292,10</w:t>
            </w:r>
          </w:p>
        </w:tc>
      </w:tr>
      <w:tr w:rsidR="00CD0D0A" w:rsidRPr="00CD0D0A" w:rsidTr="00A55057">
        <w:trPr>
          <w:trHeight w:val="211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788,70</w:t>
            </w:r>
          </w:p>
        </w:tc>
      </w:tr>
      <w:tr w:rsidR="00CD0D0A" w:rsidRPr="00CD0D0A" w:rsidTr="00A55057">
        <w:trPr>
          <w:trHeight w:val="75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CD0D0A" w:rsidRPr="00CD0D0A" w:rsidTr="00A55057">
        <w:trPr>
          <w:trHeight w:val="108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51,10</w:t>
            </w:r>
          </w:p>
        </w:tc>
      </w:tr>
      <w:tr w:rsidR="00CD0D0A" w:rsidRPr="00CD0D0A" w:rsidTr="00A55057">
        <w:trPr>
          <w:trHeight w:val="82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51,1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078,70</w:t>
            </w:r>
          </w:p>
        </w:tc>
      </w:tr>
      <w:tr w:rsidR="00CD0D0A" w:rsidRPr="00CD0D0A" w:rsidTr="00A55057">
        <w:trPr>
          <w:trHeight w:val="204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CD0D0A" w:rsidRPr="00CD0D0A" w:rsidTr="00A55057">
        <w:trPr>
          <w:trHeight w:val="67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CD0D0A" w:rsidRPr="00CD0D0A" w:rsidTr="00A55057">
        <w:trPr>
          <w:trHeight w:val="11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029,70</w:t>
            </w:r>
          </w:p>
        </w:tc>
      </w:tr>
      <w:tr w:rsidR="00CD0D0A" w:rsidRPr="00CD0D0A" w:rsidTr="00A55057">
        <w:trPr>
          <w:trHeight w:val="7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</w:t>
            </w:r>
            <w:r w:rsidR="00DC6462">
              <w:rPr>
                <w:rFonts w:ascii="Times New Roman" w:hAnsi="Times New Roman" w:cs="Times New Roman"/>
                <w:color w:val="auto"/>
              </w:rPr>
              <w:t>про</w:t>
            </w:r>
            <w:r w:rsidRPr="00CD0D0A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029,70</w:t>
            </w:r>
          </w:p>
        </w:tc>
      </w:tr>
      <w:tr w:rsidR="00CD0D0A" w:rsidRPr="00CD0D0A" w:rsidTr="00A55057">
        <w:trPr>
          <w:trHeight w:val="205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1,10</w:t>
            </w:r>
          </w:p>
        </w:tc>
      </w:tr>
      <w:tr w:rsidR="00CD0D0A" w:rsidRPr="00CD0D0A" w:rsidTr="00A55057">
        <w:trPr>
          <w:trHeight w:val="78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28,6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1,40</w:t>
            </w:r>
          </w:p>
        </w:tc>
      </w:tr>
      <w:tr w:rsidR="00CD0D0A" w:rsidRPr="00CD0D0A" w:rsidTr="00A55057">
        <w:trPr>
          <w:trHeight w:val="128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1,4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3 632,7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D0D0A" w:rsidRPr="00CD0D0A" w:rsidTr="00A55057">
        <w:trPr>
          <w:trHeight w:val="92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2 495,00</w:t>
            </w:r>
          </w:p>
        </w:tc>
      </w:tr>
      <w:tr w:rsidR="00CD0D0A" w:rsidRPr="00CD0D0A" w:rsidTr="00A55057">
        <w:trPr>
          <w:trHeight w:val="797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495,00</w:t>
            </w:r>
          </w:p>
        </w:tc>
      </w:tr>
      <w:tr w:rsidR="00CD0D0A" w:rsidRPr="00CD0D0A" w:rsidTr="00A55057">
        <w:trPr>
          <w:trHeight w:val="111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565,50</w:t>
            </w:r>
          </w:p>
        </w:tc>
      </w:tr>
      <w:tr w:rsidR="00CD0D0A" w:rsidRPr="00CD0D0A" w:rsidTr="00A55057">
        <w:trPr>
          <w:trHeight w:val="203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553,50</w:t>
            </w:r>
          </w:p>
        </w:tc>
      </w:tr>
      <w:tr w:rsidR="00CD0D0A" w:rsidRPr="00CD0D0A" w:rsidTr="00A55057">
        <w:trPr>
          <w:trHeight w:val="76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CD0D0A" w:rsidRPr="00CD0D0A" w:rsidTr="00A55057">
        <w:trPr>
          <w:trHeight w:val="66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CD0D0A" w:rsidRPr="00CD0D0A" w:rsidTr="00A55057">
        <w:trPr>
          <w:trHeight w:val="86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CD0D0A" w:rsidRPr="00CD0D0A" w:rsidTr="00A55057">
        <w:trPr>
          <w:trHeight w:val="172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50 232,9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D0D0A" w:rsidRPr="00CD0D0A" w:rsidTr="00A55057">
        <w:trPr>
          <w:trHeight w:val="1947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D0D0A" w:rsidRPr="00CD0D0A" w:rsidTr="00A55057">
        <w:trPr>
          <w:trHeight w:val="139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D0D0A" w:rsidRPr="00CD0D0A" w:rsidTr="00A55057">
        <w:trPr>
          <w:trHeight w:val="141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D0D0A" w:rsidRPr="00CD0D0A" w:rsidTr="00A55057">
        <w:trPr>
          <w:trHeight w:val="59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1 306,6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D0D0A" w:rsidRPr="00CD0D0A" w:rsidTr="00A55057">
        <w:trPr>
          <w:trHeight w:val="67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 66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 66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21 055,6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D0D0A" w:rsidRPr="00CD0D0A" w:rsidTr="00A55057">
        <w:trPr>
          <w:trHeight w:val="41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D0D0A" w:rsidRPr="00CD0D0A" w:rsidTr="00A55057">
        <w:trPr>
          <w:trHeight w:val="137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2 632,6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362,50</w:t>
            </w:r>
          </w:p>
        </w:tc>
      </w:tr>
      <w:tr w:rsidR="00CD0D0A" w:rsidRPr="00CD0D0A" w:rsidTr="00A55057">
        <w:trPr>
          <w:trHeight w:val="113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362,50</w:t>
            </w:r>
          </w:p>
        </w:tc>
      </w:tr>
      <w:tr w:rsidR="00CD0D0A" w:rsidRPr="00CD0D0A" w:rsidTr="00A55057">
        <w:trPr>
          <w:trHeight w:val="74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362,5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750,10</w:t>
            </w:r>
          </w:p>
        </w:tc>
      </w:tr>
      <w:tr w:rsidR="00CD0D0A" w:rsidRPr="00CD0D0A" w:rsidTr="00A55057">
        <w:trPr>
          <w:trHeight w:val="67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67,7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82,40</w:t>
            </w:r>
          </w:p>
        </w:tc>
      </w:tr>
      <w:tr w:rsidR="00CD0D0A" w:rsidRPr="00CD0D0A" w:rsidTr="00A55057">
        <w:trPr>
          <w:trHeight w:val="82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D0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D0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CD0D0A" w:rsidRPr="00CD0D0A" w:rsidTr="00A55057">
        <w:trPr>
          <w:trHeight w:val="134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Средства,передавамые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50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500,0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3 391,0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D0D0A" w:rsidRPr="00CD0D0A" w:rsidTr="00A55057">
        <w:trPr>
          <w:trHeight w:val="89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D0D0A" w:rsidRPr="00CD0D0A" w:rsidTr="00A55057">
        <w:trPr>
          <w:trHeight w:val="58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D0D0A" w:rsidRPr="00CD0D0A" w:rsidTr="00A55057">
        <w:trPr>
          <w:trHeight w:val="75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1 086 015,8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38 767,5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«</w:t>
            </w: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Развитиеобразования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в Высокогорском муниципальном районе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30 103,6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30 103,60</w:t>
            </w:r>
          </w:p>
        </w:tc>
      </w:tr>
      <w:tr w:rsidR="00CD0D0A" w:rsidRPr="00CD0D0A" w:rsidTr="00A55057">
        <w:trPr>
          <w:trHeight w:val="204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D0D0A" w:rsidRPr="00CD0D0A" w:rsidTr="00A55057">
        <w:trPr>
          <w:trHeight w:val="169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D0D0A" w:rsidRPr="00CD0D0A" w:rsidTr="00A55057">
        <w:trPr>
          <w:trHeight w:val="92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D0D0A" w:rsidRPr="00CD0D0A" w:rsidTr="00A55057">
        <w:trPr>
          <w:trHeight w:val="37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7 065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6 642,40</w:t>
            </w:r>
          </w:p>
        </w:tc>
      </w:tr>
      <w:tr w:rsidR="00CD0D0A" w:rsidRPr="00CD0D0A" w:rsidTr="00A55057">
        <w:trPr>
          <w:trHeight w:val="15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1 510,6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 131,80</w:t>
            </w:r>
          </w:p>
        </w:tc>
      </w:tr>
      <w:tr w:rsidR="00CD0D0A" w:rsidRPr="00CD0D0A" w:rsidTr="00A55057">
        <w:trPr>
          <w:trHeight w:val="57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CD0D0A" w:rsidRPr="00CD0D0A" w:rsidTr="00A55057">
        <w:trPr>
          <w:trHeight w:val="86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CD0D0A" w:rsidRPr="00CD0D0A" w:rsidTr="00A55057">
        <w:trPr>
          <w:trHeight w:val="75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D0D0A" w:rsidRPr="00CD0D0A" w:rsidTr="00A55057">
        <w:trPr>
          <w:trHeight w:val="48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D0D0A" w:rsidRPr="00CD0D0A" w:rsidTr="00A55057">
        <w:trPr>
          <w:trHeight w:val="58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54 056,50</w:t>
            </w:r>
          </w:p>
        </w:tc>
      </w:tr>
      <w:tr w:rsidR="00CD0D0A" w:rsidRPr="00CD0D0A" w:rsidTr="00A55057">
        <w:trPr>
          <w:trHeight w:val="7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42 117,9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42 117,90</w:t>
            </w:r>
          </w:p>
        </w:tc>
      </w:tr>
      <w:tr w:rsidR="00CD0D0A" w:rsidRPr="00CD0D0A" w:rsidTr="00A55057">
        <w:trPr>
          <w:trHeight w:val="98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56 622,6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9 439,40</w:t>
            </w:r>
          </w:p>
        </w:tc>
      </w:tr>
      <w:tr w:rsidR="00CD0D0A" w:rsidRPr="00CD0D0A" w:rsidTr="00A55057">
        <w:trPr>
          <w:trHeight w:val="103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724,70</w:t>
            </w:r>
          </w:p>
        </w:tc>
      </w:tr>
      <w:tr w:rsidR="00CD0D0A" w:rsidRPr="00CD0D0A" w:rsidTr="00A55057">
        <w:trPr>
          <w:trHeight w:val="88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4 575,4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 864,0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CD0D0A" w:rsidRPr="00CD0D0A" w:rsidTr="00A55057">
        <w:trPr>
          <w:trHeight w:val="75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CD0D0A" w:rsidRPr="00CD0D0A" w:rsidTr="00A55057">
        <w:trPr>
          <w:trHeight w:val="417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50 411,00</w:t>
            </w:r>
          </w:p>
        </w:tc>
      </w:tr>
      <w:tr w:rsidR="00CD0D0A" w:rsidRPr="00CD0D0A" w:rsidTr="00A55057">
        <w:trPr>
          <w:trHeight w:val="368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CD0D0A" w:rsidRPr="00CD0D0A" w:rsidTr="00A55057">
        <w:trPr>
          <w:trHeight w:val="8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CD0D0A" w:rsidRPr="00CD0D0A" w:rsidTr="00A55057">
        <w:trPr>
          <w:trHeight w:val="141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3B49B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</w:t>
            </w:r>
            <w:r w:rsidR="003B49B4">
              <w:rPr>
                <w:rFonts w:ascii="Times New Roman" w:hAnsi="Times New Roman" w:cs="Times New Roman"/>
                <w:color w:val="auto"/>
              </w:rPr>
              <w:t>а</w:t>
            </w:r>
            <w:r w:rsidRPr="00CD0D0A">
              <w:rPr>
                <w:rFonts w:ascii="Times New Roman" w:hAnsi="Times New Roman" w:cs="Times New Roman"/>
                <w:color w:val="auto"/>
              </w:rPr>
              <w:t>гогическим работник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CD0D0A" w:rsidRPr="00CD0D0A" w:rsidTr="00A55057">
        <w:trPr>
          <w:trHeight w:val="205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в целях </w:t>
            </w: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CD0D0A" w:rsidRPr="00CD0D0A" w:rsidTr="00A55057">
        <w:trPr>
          <w:trHeight w:val="109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CD0D0A" w:rsidRPr="00CD0D0A" w:rsidTr="00A55057">
        <w:trPr>
          <w:trHeight w:val="125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CD0D0A" w:rsidRPr="00CD0D0A" w:rsidTr="00E2400C">
        <w:trPr>
          <w:trHeight w:val="79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CD0D0A" w:rsidRPr="00CD0D0A" w:rsidTr="00E2400C">
        <w:trPr>
          <w:trHeight w:val="54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D0D0A" w:rsidRPr="00CD0D0A" w:rsidTr="00E2400C">
        <w:trPr>
          <w:trHeight w:val="41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D0D0A" w:rsidRPr="00CD0D0A" w:rsidTr="00E2400C">
        <w:trPr>
          <w:trHeight w:val="50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1 460,20</w:t>
            </w:r>
          </w:p>
        </w:tc>
      </w:tr>
      <w:tr w:rsidR="00CD0D0A" w:rsidRPr="00CD0D0A" w:rsidTr="00E2400C">
        <w:trPr>
          <w:trHeight w:val="61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1 302,80</w:t>
            </w:r>
          </w:p>
        </w:tc>
      </w:tr>
      <w:tr w:rsidR="00CD0D0A" w:rsidRPr="00CD0D0A" w:rsidTr="00A55057">
        <w:trPr>
          <w:trHeight w:val="111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1 302,80</w:t>
            </w:r>
          </w:p>
        </w:tc>
      </w:tr>
      <w:tr w:rsidR="00CD0D0A" w:rsidRPr="00CD0D0A" w:rsidTr="00A55057">
        <w:trPr>
          <w:trHeight w:val="15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5 114,20</w:t>
            </w:r>
          </w:p>
        </w:tc>
      </w:tr>
      <w:tr w:rsidR="00CD0D0A" w:rsidRPr="00CD0D0A" w:rsidTr="00A55057">
        <w:trPr>
          <w:trHeight w:val="15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5 114,20</w:t>
            </w:r>
          </w:p>
        </w:tc>
      </w:tr>
      <w:tr w:rsidR="00CD0D0A" w:rsidRPr="00CD0D0A" w:rsidTr="00E2400C">
        <w:trPr>
          <w:trHeight w:val="98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6 188,60</w:t>
            </w:r>
          </w:p>
        </w:tc>
      </w:tr>
      <w:tr w:rsidR="00CD0D0A" w:rsidRPr="00CD0D0A" w:rsidTr="00E2400C">
        <w:trPr>
          <w:trHeight w:val="317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6 188,60</w:t>
            </w:r>
          </w:p>
        </w:tc>
      </w:tr>
      <w:tr w:rsidR="00CD0D0A" w:rsidRPr="00CD0D0A" w:rsidTr="00E2400C">
        <w:trPr>
          <w:trHeight w:val="6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CD0D0A" w:rsidRPr="00CD0D0A" w:rsidTr="00E2400C">
        <w:trPr>
          <w:trHeight w:val="33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CD0D0A" w:rsidRPr="00CD0D0A" w:rsidTr="00E2400C">
        <w:trPr>
          <w:trHeight w:val="107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D0D0A" w:rsidRPr="00CD0D0A" w:rsidTr="00E2400C">
        <w:trPr>
          <w:trHeight w:val="82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D0D0A" w:rsidRPr="00CD0D0A" w:rsidTr="00E2400C">
        <w:trPr>
          <w:trHeight w:val="42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D0D0A" w:rsidRPr="00CD0D0A" w:rsidTr="00E2400C">
        <w:trPr>
          <w:trHeight w:val="37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7 896,8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6 609,1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D0D0A" w:rsidRPr="00CD0D0A" w:rsidTr="00E2400C">
        <w:trPr>
          <w:trHeight w:val="47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D0D0A" w:rsidRPr="00CD0D0A" w:rsidTr="00E2400C">
        <w:trPr>
          <w:trHeight w:val="61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D0D0A" w:rsidRPr="00CD0D0A" w:rsidTr="00E2400C">
        <w:trPr>
          <w:trHeight w:val="108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D0D0A" w:rsidRPr="00CD0D0A" w:rsidTr="00E2400C">
        <w:trPr>
          <w:trHeight w:val="96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 730,70</w:t>
            </w:r>
          </w:p>
        </w:tc>
      </w:tr>
      <w:tr w:rsidR="00CD0D0A" w:rsidRPr="00CD0D0A" w:rsidTr="00E2400C">
        <w:trPr>
          <w:trHeight w:val="417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отдыха,оздоровления,занятости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детей и молодеж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 730,70</w:t>
            </w:r>
          </w:p>
        </w:tc>
      </w:tr>
      <w:tr w:rsidR="00CD0D0A" w:rsidRPr="00CD0D0A" w:rsidTr="00E2400C">
        <w:trPr>
          <w:trHeight w:val="727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 593,40</w:t>
            </w:r>
          </w:p>
        </w:tc>
      </w:tr>
      <w:tr w:rsidR="00CD0D0A" w:rsidRPr="00CD0D0A" w:rsidTr="00E2400C">
        <w:trPr>
          <w:trHeight w:val="74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 593,40</w:t>
            </w:r>
          </w:p>
        </w:tc>
      </w:tr>
      <w:tr w:rsidR="00CD0D0A" w:rsidRPr="00CD0D0A" w:rsidTr="00E2400C">
        <w:trPr>
          <w:trHeight w:val="10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CD0D0A" w:rsidRPr="00CD0D0A" w:rsidTr="00E2400C">
        <w:trPr>
          <w:trHeight w:val="53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 (охрана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,5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,5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Подпрограмма "Молодежь Высокогорского муниципального района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D0D0A" w:rsidRPr="00CD0D0A" w:rsidTr="00E2400C">
        <w:trPr>
          <w:trHeight w:val="25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CD0D0A" w:rsidRPr="00CD0D0A" w:rsidTr="00E2400C">
        <w:trPr>
          <w:trHeight w:val="96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CD0D0A" w:rsidRPr="00CD0D0A" w:rsidTr="00E2400C">
        <w:trPr>
          <w:trHeight w:val="114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207,20</w:t>
            </w:r>
          </w:p>
        </w:tc>
      </w:tr>
      <w:tr w:rsidR="00CD0D0A" w:rsidRPr="00CD0D0A" w:rsidTr="00E2400C">
        <w:trPr>
          <w:trHeight w:val="73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196,7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196,70</w:t>
            </w:r>
          </w:p>
        </w:tc>
      </w:tr>
      <w:tr w:rsidR="00CD0D0A" w:rsidRPr="00CD0D0A" w:rsidTr="00E2400C">
        <w:trPr>
          <w:trHeight w:val="97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196,70</w:t>
            </w:r>
          </w:p>
        </w:tc>
      </w:tr>
      <w:tr w:rsidR="00CD0D0A" w:rsidRPr="00CD0D0A" w:rsidTr="00E2400C">
        <w:trPr>
          <w:trHeight w:val="58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196,70</w:t>
            </w:r>
          </w:p>
        </w:tc>
      </w:tr>
      <w:tr w:rsidR="00CD0D0A" w:rsidRPr="00CD0D0A" w:rsidTr="00E2400C">
        <w:trPr>
          <w:trHeight w:val="45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D0D0A" w:rsidRPr="00CD0D0A" w:rsidTr="00E2400C">
        <w:trPr>
          <w:trHeight w:val="47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D0D0A" w:rsidRPr="00CD0D0A" w:rsidTr="00E2400C">
        <w:trPr>
          <w:trHeight w:val="71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D0D0A" w:rsidRPr="00CD0D0A" w:rsidTr="00E2400C">
        <w:trPr>
          <w:trHeight w:val="1407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 834,8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 845,00</w:t>
            </w:r>
          </w:p>
        </w:tc>
      </w:tr>
      <w:tr w:rsidR="00CD0D0A" w:rsidRPr="00CD0D0A" w:rsidTr="00E2400C">
        <w:trPr>
          <w:trHeight w:val="92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 384,2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60,8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989,80</w:t>
            </w:r>
          </w:p>
        </w:tc>
      </w:tr>
      <w:tr w:rsidR="00CD0D0A" w:rsidRPr="00CD0D0A" w:rsidTr="00A55057">
        <w:trPr>
          <w:trHeight w:val="15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 109,9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68,8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,1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140 497,00</w:t>
            </w:r>
          </w:p>
        </w:tc>
      </w:tr>
      <w:tr w:rsidR="00CD0D0A" w:rsidRPr="00CD0D0A" w:rsidTr="00A55057">
        <w:trPr>
          <w:trHeight w:val="15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D0D0A" w:rsidRPr="00CD0D0A" w:rsidTr="00E2400C">
        <w:trPr>
          <w:trHeight w:val="91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37 861,2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9 619,9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системы библиотечного обслуживания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9 619,9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9 519,9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9 519,9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4 221,8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4 221,8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4 221,80</w:t>
            </w:r>
          </w:p>
        </w:tc>
      </w:tr>
      <w:tr w:rsidR="00CD0D0A" w:rsidRPr="00CD0D0A" w:rsidTr="00A55057">
        <w:trPr>
          <w:trHeight w:val="15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20,9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1 205,2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016,6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D0D0A" w:rsidRPr="00CD0D0A" w:rsidTr="00E2400C">
        <w:trPr>
          <w:trHeight w:val="169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D0D0A" w:rsidRPr="00CD0D0A" w:rsidTr="00E2400C">
        <w:trPr>
          <w:trHeight w:val="28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D0D0A" w:rsidRPr="00CD0D0A" w:rsidTr="00E2400C">
        <w:trPr>
          <w:trHeight w:val="85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D0D0A" w:rsidRPr="00CD0D0A" w:rsidTr="00E2400C">
        <w:trPr>
          <w:trHeight w:val="72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D0D0A" w:rsidRPr="00CD0D0A" w:rsidTr="00E2400C">
        <w:trPr>
          <w:trHeight w:val="55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D0D0A" w:rsidRPr="00CD0D0A" w:rsidTr="00E2400C">
        <w:trPr>
          <w:trHeight w:val="55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CD0D0A" w:rsidRPr="00CD0D0A" w:rsidTr="00E2400C">
        <w:trPr>
          <w:trHeight w:val="29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537,40</w:t>
            </w:r>
          </w:p>
        </w:tc>
      </w:tr>
      <w:tr w:rsidR="00CD0D0A" w:rsidRPr="00CD0D0A" w:rsidTr="00E2400C">
        <w:trPr>
          <w:trHeight w:val="81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186,20</w:t>
            </w:r>
          </w:p>
        </w:tc>
      </w:tr>
      <w:tr w:rsidR="00CD0D0A" w:rsidRPr="00CD0D0A" w:rsidTr="00E2400C">
        <w:trPr>
          <w:trHeight w:val="56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904,30</w:t>
            </w:r>
          </w:p>
        </w:tc>
      </w:tr>
      <w:tr w:rsidR="00CD0D0A" w:rsidRPr="00CD0D0A" w:rsidTr="00E2400C">
        <w:trPr>
          <w:trHeight w:val="84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D0D0A" w:rsidRPr="00CD0D0A" w:rsidTr="00E2400C">
        <w:trPr>
          <w:trHeight w:val="857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D0D0A" w:rsidRPr="00CD0D0A" w:rsidTr="00E2400C">
        <w:trPr>
          <w:trHeight w:val="7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D0D0A" w:rsidRPr="00CD0D0A" w:rsidTr="00E2400C">
        <w:trPr>
          <w:trHeight w:val="76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31 201,2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D0D0A" w:rsidRPr="00CD0D0A" w:rsidTr="00E2400C">
        <w:trPr>
          <w:trHeight w:val="29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D0D0A" w:rsidRPr="00CD0D0A" w:rsidTr="00E2400C">
        <w:trPr>
          <w:trHeight w:val="69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 688,10</w:t>
            </w:r>
          </w:p>
        </w:tc>
      </w:tr>
      <w:tr w:rsidR="00CD0D0A" w:rsidRPr="00CD0D0A" w:rsidTr="00E2400C">
        <w:trPr>
          <w:trHeight w:val="54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 688,1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D0D0A" w:rsidRPr="00CD0D0A" w:rsidTr="00A55057">
        <w:trPr>
          <w:trHeight w:val="128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CD0D0A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5 015,3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 191,30</w:t>
            </w:r>
          </w:p>
        </w:tc>
      </w:tr>
      <w:tr w:rsidR="00CD0D0A" w:rsidRPr="00CD0D0A" w:rsidTr="00E2400C">
        <w:trPr>
          <w:trHeight w:val="85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 191,3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 164,10</w:t>
            </w:r>
          </w:p>
        </w:tc>
      </w:tr>
      <w:tr w:rsidR="00CD0D0A" w:rsidRPr="00CD0D0A" w:rsidTr="00E2400C">
        <w:trPr>
          <w:trHeight w:val="38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27,20</w:t>
            </w:r>
          </w:p>
        </w:tc>
      </w:tr>
      <w:tr w:rsidR="00CD0D0A" w:rsidRPr="00CD0D0A" w:rsidTr="00E2400C">
        <w:trPr>
          <w:trHeight w:val="124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CD0D0A" w:rsidRPr="00CD0D0A" w:rsidTr="00E2400C">
        <w:trPr>
          <w:trHeight w:val="120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CD0D0A" w:rsidRPr="00CD0D0A" w:rsidTr="00E2400C">
        <w:trPr>
          <w:trHeight w:val="13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</w:t>
            </w: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 xml:space="preserve">попечителям, исполняющим свои обязанности </w:t>
            </w:r>
            <w:proofErr w:type="spellStart"/>
            <w:r w:rsidRPr="00CD0D0A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895,1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895,1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62 778,3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1 951,1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 724,70</w:t>
            </w:r>
          </w:p>
        </w:tc>
      </w:tr>
      <w:tr w:rsidR="00CD0D0A" w:rsidRPr="00CD0D0A" w:rsidTr="00E2400C">
        <w:trPr>
          <w:trHeight w:val="679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 724,7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 724,7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5 591,0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5 591,0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 133,7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 133,7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D0D0A" w:rsidRPr="00CD0D0A" w:rsidTr="00A55057">
        <w:trPr>
          <w:trHeight w:val="36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7,2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0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7,20</w:t>
            </w:r>
          </w:p>
        </w:tc>
      </w:tr>
      <w:tr w:rsidR="00CD0D0A" w:rsidRPr="00CD0D0A" w:rsidTr="00E2400C">
        <w:trPr>
          <w:trHeight w:val="857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D0D0A" w:rsidRPr="00CD0D0A" w:rsidTr="00A55057">
        <w:trPr>
          <w:trHeight w:val="1248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19 799,2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CD0D0A" w:rsidRPr="00CD0D0A" w:rsidTr="00A55057">
        <w:trPr>
          <w:trHeight w:val="624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CD0D0A" w:rsidRPr="00CD0D0A" w:rsidTr="00A55057">
        <w:trPr>
          <w:trHeight w:val="2541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CD0D0A" w:rsidRPr="00CD0D0A" w:rsidTr="00A55057">
        <w:trPr>
          <w:trHeight w:val="936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0D0A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CD0D0A" w:rsidRPr="00CD0D0A" w:rsidTr="00A55057">
        <w:trPr>
          <w:trHeight w:val="31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0A" w:rsidRPr="00CD0D0A" w:rsidRDefault="00CD0D0A" w:rsidP="00CD0D0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D0D0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D0D0A">
              <w:rPr>
                <w:rFonts w:ascii="Times New Roman" w:hAnsi="Times New Roman" w:cs="Times New Roman"/>
                <w:b/>
                <w:bCs/>
                <w:color w:val="auto"/>
              </w:rPr>
              <w:t>1 471 785,10</w:t>
            </w:r>
          </w:p>
        </w:tc>
      </w:tr>
    </w:tbl>
    <w:p w:rsidR="00253FAF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6710" w:rsidRDefault="003B49B4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) в статье 13 цифры «8</w:t>
      </w:r>
      <w:r w:rsidR="00CD0D0A">
        <w:rPr>
          <w:rFonts w:ascii="Times New Roman" w:hAnsi="Times New Roman" w:cs="Times New Roman"/>
          <w:color w:val="auto"/>
          <w:sz w:val="28"/>
          <w:szCs w:val="28"/>
        </w:rPr>
        <w:t>68 570,22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 xml:space="preserve">» заменить на </w:t>
      </w:r>
      <w:r w:rsidR="00E36710" w:rsidRPr="003B49B4">
        <w:rPr>
          <w:rFonts w:ascii="Times New Roman" w:hAnsi="Times New Roman" w:cs="Times New Roman"/>
          <w:color w:val="auto"/>
          <w:sz w:val="28"/>
          <w:szCs w:val="28"/>
        </w:rPr>
        <w:t>цифры «</w:t>
      </w:r>
      <w:r w:rsidR="00CD0D0A" w:rsidRPr="003B49B4">
        <w:rPr>
          <w:rFonts w:ascii="Times New Roman" w:hAnsi="Times New Roman" w:cs="Times New Roman"/>
          <w:color w:val="auto"/>
          <w:sz w:val="28"/>
          <w:szCs w:val="28"/>
        </w:rPr>
        <w:t>868601</w:t>
      </w:r>
      <w:r w:rsidR="00CD0D0A">
        <w:rPr>
          <w:rFonts w:ascii="Times New Roman" w:hAnsi="Times New Roman" w:cs="Times New Roman"/>
          <w:color w:val="auto"/>
          <w:sz w:val="28"/>
          <w:szCs w:val="28"/>
        </w:rPr>
        <w:t>,8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» и в приложении 13 таблицы 1 «</w:t>
      </w:r>
      <w:r w:rsidR="00E36710" w:rsidRPr="00E77FFC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 из бюджета Республики Татарстан Высокогорскому муниципальному району в 202</w:t>
      </w:r>
      <w:r w:rsidR="00CD0D0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36710" w:rsidRPr="00E77FFC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» строки:</w:t>
      </w:r>
    </w:p>
    <w:p w:rsidR="00DC6462" w:rsidRDefault="00DC6462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74"/>
        <w:gridCol w:w="3121"/>
        <w:gridCol w:w="1985"/>
      </w:tblGrid>
      <w:tr w:rsidR="00A754B0" w:rsidRPr="00094ADE" w:rsidTr="00CB68B7">
        <w:trPr>
          <w:trHeight w:val="312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езвозмездные поступления  </w:t>
            </w:r>
          </w:p>
        </w:tc>
      </w:tr>
      <w:tr w:rsidR="00A754B0" w:rsidRPr="00094ADE" w:rsidTr="00CB68B7">
        <w:trPr>
          <w:trHeight w:val="312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из бюджета Республики Татарстан Высокогорскому муниципальному району в 2021 году</w:t>
            </w:r>
          </w:p>
        </w:tc>
      </w:tr>
      <w:tr w:rsidR="00A754B0" w:rsidRPr="00094ADE" w:rsidTr="00CB68B7">
        <w:trPr>
          <w:trHeight w:val="405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( </w:t>
            </w:r>
            <w:proofErr w:type="spellStart"/>
            <w:r w:rsidRPr="00094ADE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094ADE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:rsidR="00A754B0" w:rsidRDefault="00A754B0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5256"/>
        <w:gridCol w:w="2839"/>
        <w:gridCol w:w="1922"/>
      </w:tblGrid>
      <w:tr w:rsidR="00390F66" w:rsidRPr="00443AB2" w:rsidTr="00E2400C">
        <w:trPr>
          <w:trHeight w:val="31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A754B0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A754B0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Код доход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Default="00A754B0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Сумма,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</w:tr>
      <w:tr w:rsidR="00390F66" w:rsidRPr="00443AB2" w:rsidTr="00E2400C">
        <w:trPr>
          <w:trHeight w:val="31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E2400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0 00000  00  0000 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CD0D0A" w:rsidRDefault="00CD0D0A" w:rsidP="00370F1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 w:rsidRPr="003B49B4">
              <w:rPr>
                <w:rFonts w:ascii="Times New Roman" w:hAnsi="Times New Roman" w:cs="Times New Roman"/>
                <w:b/>
                <w:bCs/>
                <w:color w:val="auto"/>
              </w:rPr>
              <w:t>868570,22</w:t>
            </w:r>
          </w:p>
        </w:tc>
      </w:tr>
      <w:tr w:rsidR="00390F66" w:rsidRPr="00443AB2" w:rsidTr="00E2400C">
        <w:trPr>
          <w:trHeight w:val="579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6E2D15" w:rsidRDefault="00CD0D0A" w:rsidP="00370F14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68570,22</w:t>
            </w:r>
          </w:p>
        </w:tc>
      </w:tr>
    </w:tbl>
    <w:p w:rsidR="00DC6462" w:rsidRDefault="00DC6462" w:rsidP="00DC64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6710" w:rsidRDefault="00CD0D0A" w:rsidP="00DC646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74"/>
        <w:gridCol w:w="3121"/>
        <w:gridCol w:w="1985"/>
      </w:tblGrid>
      <w:tr w:rsidR="00CD0D0A" w:rsidRPr="00094ADE" w:rsidTr="007B6DE3">
        <w:trPr>
          <w:trHeight w:val="312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0A" w:rsidRPr="00094ADE" w:rsidRDefault="00CD0D0A" w:rsidP="007B6DE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езвозмездные поступления  </w:t>
            </w:r>
          </w:p>
        </w:tc>
      </w:tr>
      <w:tr w:rsidR="00CD0D0A" w:rsidRPr="00094ADE" w:rsidTr="007B6DE3">
        <w:trPr>
          <w:trHeight w:val="312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0A" w:rsidRPr="00094ADE" w:rsidRDefault="00CD0D0A" w:rsidP="007B6DE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из бюджета Республики Татарстан Высокогорскому муниципальному району в 2021 году</w:t>
            </w:r>
          </w:p>
        </w:tc>
      </w:tr>
      <w:tr w:rsidR="00CD0D0A" w:rsidRPr="00094ADE" w:rsidTr="007B6DE3">
        <w:trPr>
          <w:trHeight w:val="405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0A" w:rsidRPr="00094ADE" w:rsidRDefault="00CD0D0A" w:rsidP="007B6DE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0A" w:rsidRPr="00094ADE" w:rsidRDefault="00CD0D0A" w:rsidP="007B6DE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D0A" w:rsidRPr="00094ADE" w:rsidRDefault="00CD0D0A" w:rsidP="007B6DE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( </w:t>
            </w:r>
            <w:proofErr w:type="spellStart"/>
            <w:r w:rsidRPr="00094ADE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094ADE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:rsidR="00CD0D0A" w:rsidRDefault="00CD0D0A" w:rsidP="00CD0D0A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5256"/>
        <w:gridCol w:w="2839"/>
        <w:gridCol w:w="1922"/>
      </w:tblGrid>
      <w:tr w:rsidR="00CD0D0A" w:rsidRPr="003B49B4" w:rsidTr="00E2400C">
        <w:trPr>
          <w:trHeight w:val="31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A" w:rsidRPr="003B49B4" w:rsidRDefault="00CD0D0A" w:rsidP="007B6DE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B49B4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A" w:rsidRPr="003B49B4" w:rsidRDefault="00CD0D0A" w:rsidP="007B6DE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B49B4">
              <w:rPr>
                <w:rFonts w:ascii="Times New Roman" w:hAnsi="Times New Roman" w:cs="Times New Roman"/>
                <w:b/>
                <w:bCs/>
                <w:color w:val="auto"/>
              </w:rPr>
              <w:t>Код доход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A" w:rsidRPr="003B49B4" w:rsidRDefault="00CD0D0A" w:rsidP="007B6DE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3B49B4">
              <w:rPr>
                <w:rFonts w:ascii="Times New Roman" w:hAnsi="Times New Roman" w:cs="Times New Roman"/>
                <w:b/>
                <w:bCs/>
                <w:color w:val="auto"/>
              </w:rPr>
              <w:t>Сумма,тыс.руб</w:t>
            </w:r>
            <w:proofErr w:type="spellEnd"/>
            <w:r w:rsidRPr="003B49B4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</w:tr>
      <w:tr w:rsidR="00CD0D0A" w:rsidRPr="003B49B4" w:rsidTr="00E2400C">
        <w:trPr>
          <w:trHeight w:val="312"/>
        </w:trPr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0A" w:rsidRPr="003B49B4" w:rsidRDefault="00CD0D0A" w:rsidP="007B6DE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B49B4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0A" w:rsidRPr="003B49B4" w:rsidRDefault="00CD0D0A" w:rsidP="00E2400C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B49B4">
              <w:rPr>
                <w:rFonts w:ascii="Times New Roman" w:hAnsi="Times New Roman" w:cs="Times New Roman"/>
                <w:b/>
                <w:bCs/>
                <w:color w:val="auto"/>
              </w:rPr>
              <w:t>2  00 00000  00  0000 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0A" w:rsidRPr="003B49B4" w:rsidRDefault="00CD0D0A" w:rsidP="00CD0D0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B49B4">
              <w:rPr>
                <w:rFonts w:ascii="Times New Roman" w:hAnsi="Times New Roman" w:cs="Times New Roman"/>
                <w:b/>
                <w:bCs/>
                <w:color w:val="auto"/>
              </w:rPr>
              <w:t>868601,8</w:t>
            </w:r>
          </w:p>
        </w:tc>
      </w:tr>
      <w:tr w:rsidR="00CD0D0A" w:rsidRPr="00443AB2" w:rsidTr="00E2400C">
        <w:trPr>
          <w:trHeight w:val="47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D0A" w:rsidRPr="003B49B4" w:rsidRDefault="00CD0D0A" w:rsidP="007B6DE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3B49B4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A" w:rsidRPr="003B49B4" w:rsidRDefault="00CD0D0A" w:rsidP="007B6DE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0A" w:rsidRPr="006E2D15" w:rsidRDefault="00CD0D0A" w:rsidP="00CD0D0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3B49B4">
              <w:rPr>
                <w:rFonts w:ascii="Times New Roman" w:hAnsi="Times New Roman" w:cs="Times New Roman"/>
                <w:b/>
                <w:color w:val="auto"/>
              </w:rPr>
              <w:t>868601,8</w:t>
            </w:r>
          </w:p>
        </w:tc>
      </w:tr>
    </w:tbl>
    <w:p w:rsidR="00E2400C" w:rsidRDefault="00E2400C" w:rsidP="00CD0D0A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0D0A" w:rsidRDefault="00CD0D0A" w:rsidP="00CD0D0A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дополнить строками следующего содержания:</w:t>
      </w:r>
    </w:p>
    <w:p w:rsidR="00E2400C" w:rsidRDefault="00E2400C" w:rsidP="00CD0D0A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5480"/>
        <w:gridCol w:w="2920"/>
        <w:gridCol w:w="1567"/>
      </w:tblGrid>
      <w:tr w:rsidR="00CD0D0A" w:rsidRPr="0054135F" w:rsidTr="00E2400C">
        <w:trPr>
          <w:trHeight w:val="62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54135F" w:rsidRDefault="00CD0D0A" w:rsidP="007B6DE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 xml:space="preserve">Прочие межбюджетные </w:t>
            </w:r>
            <w:proofErr w:type="spellStart"/>
            <w:r w:rsidRPr="0054135F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54135F">
              <w:rPr>
                <w:rFonts w:ascii="Times New Roman" w:hAnsi="Times New Roman" w:cs="Times New Roman"/>
                <w:color w:val="auto"/>
              </w:rPr>
              <w:t xml:space="preserve"> бюджета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0A" w:rsidRPr="0054135F" w:rsidRDefault="00CD0D0A" w:rsidP="007B6DE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2  02  49999  00  0000  1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0A" w:rsidRPr="0054135F" w:rsidRDefault="00CD0D0A" w:rsidP="007B6DE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31,6</w:t>
            </w:r>
          </w:p>
        </w:tc>
      </w:tr>
      <w:tr w:rsidR="00CD0D0A" w:rsidRPr="0054135F" w:rsidTr="00E2400C">
        <w:trPr>
          <w:trHeight w:val="6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0A" w:rsidRPr="0054135F" w:rsidRDefault="00CD0D0A" w:rsidP="007B6DE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 xml:space="preserve">Прочие межбюджетные </w:t>
            </w:r>
            <w:proofErr w:type="spellStart"/>
            <w:r w:rsidRPr="0054135F">
              <w:rPr>
                <w:rFonts w:ascii="Times New Roman" w:hAnsi="Times New Roman" w:cs="Times New Roman"/>
                <w:color w:val="auto"/>
              </w:rPr>
              <w:t>трансф</w:t>
            </w:r>
            <w:r w:rsidR="003B49B4">
              <w:rPr>
                <w:rFonts w:ascii="Times New Roman" w:hAnsi="Times New Roman" w:cs="Times New Roman"/>
                <w:color w:val="auto"/>
              </w:rPr>
              <w:t>ерты,передаваемые</w:t>
            </w:r>
            <w:proofErr w:type="spellEnd"/>
            <w:r w:rsidR="003B49B4">
              <w:rPr>
                <w:rFonts w:ascii="Times New Roman" w:hAnsi="Times New Roman" w:cs="Times New Roman"/>
                <w:color w:val="auto"/>
              </w:rPr>
              <w:t xml:space="preserve"> бюджетам муни</w:t>
            </w:r>
            <w:r w:rsidRPr="0054135F">
              <w:rPr>
                <w:rFonts w:ascii="Times New Roman" w:hAnsi="Times New Roman" w:cs="Times New Roman"/>
                <w:color w:val="auto"/>
              </w:rPr>
              <w:t>ц</w:t>
            </w:r>
            <w:r w:rsidR="003B49B4">
              <w:rPr>
                <w:rFonts w:ascii="Times New Roman" w:hAnsi="Times New Roman" w:cs="Times New Roman"/>
                <w:color w:val="auto"/>
              </w:rPr>
              <w:t>и</w:t>
            </w:r>
            <w:r w:rsidRPr="0054135F">
              <w:rPr>
                <w:rFonts w:ascii="Times New Roman" w:hAnsi="Times New Roman" w:cs="Times New Roman"/>
                <w:color w:val="auto"/>
              </w:rPr>
              <w:t>пальных район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0A" w:rsidRPr="0054135F" w:rsidRDefault="00CD0D0A" w:rsidP="007B6DE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0A" w:rsidRPr="0054135F" w:rsidRDefault="00CD0D0A" w:rsidP="007B6DE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31,6</w:t>
            </w:r>
          </w:p>
        </w:tc>
      </w:tr>
    </w:tbl>
    <w:p w:rsidR="00253FAF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Pr="00517C02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. Опубликовать настоящее решение путем размещения на </w:t>
      </w:r>
      <w:r w:rsidRPr="00517C02">
        <w:rPr>
          <w:rFonts w:ascii="Times New Roman" w:hAnsi="Times New Roman" w:cs="Times New Roman"/>
          <w:sz w:val="28"/>
          <w:szCs w:val="28"/>
        </w:rPr>
        <w:t>официальном сайте портала правовой информации Республики Татарстан</w:t>
      </w:r>
      <w:r w:rsidRPr="00EE117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EE117D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/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vysokaya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gora</w:t>
      </w:r>
      <w:proofErr w:type="spellEnd"/>
      <w:r w:rsidR="00EE117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tatarstan</w:t>
      </w:r>
      <w:proofErr w:type="spellEnd"/>
      <w:r w:rsidR="00EE117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3FAF" w:rsidRPr="00517C02" w:rsidRDefault="00253FAF" w:rsidP="00253FAF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253FAF" w:rsidRPr="00517C02" w:rsidRDefault="00253FAF" w:rsidP="00253FAF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253FAF" w:rsidRDefault="00253FAF" w:rsidP="00253FAF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EE117D" w:rsidRPr="00EE117D" w:rsidRDefault="00EE117D" w:rsidP="00EE117D">
      <w:pPr>
        <w:widowControl/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117D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Председатель Совета, </w:t>
      </w:r>
    </w:p>
    <w:p w:rsidR="00EE117D" w:rsidRPr="00EE117D" w:rsidRDefault="00EE117D" w:rsidP="00EE117D">
      <w:pPr>
        <w:widowControl/>
        <w:tabs>
          <w:tab w:val="left" w:pos="14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117D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а района                                  </w:t>
      </w:r>
      <w:r w:rsidR="00E2400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</w:t>
      </w:r>
      <w:bookmarkStart w:id="1" w:name="_GoBack"/>
      <w:bookmarkEnd w:id="1"/>
      <w:r w:rsidRPr="00EE117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F6A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117D">
        <w:rPr>
          <w:rFonts w:ascii="Times New Roman" w:hAnsi="Times New Roman" w:cs="Times New Roman"/>
          <w:color w:val="auto"/>
          <w:sz w:val="28"/>
          <w:szCs w:val="28"/>
        </w:rPr>
        <w:t xml:space="preserve">       А.Ш. Шакиров</w:t>
      </w:r>
    </w:p>
    <w:p w:rsidR="00E4542B" w:rsidRDefault="00E4542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4542B" w:rsidSect="00AA1C41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F3" w:rsidRDefault="002A38F3">
      <w:r>
        <w:separator/>
      </w:r>
    </w:p>
  </w:endnote>
  <w:endnote w:type="continuationSeparator" w:id="0">
    <w:p w:rsidR="002A38F3" w:rsidRDefault="002A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F3" w:rsidRDefault="002A38F3">
      <w:r>
        <w:separator/>
      </w:r>
    </w:p>
  </w:footnote>
  <w:footnote w:type="continuationSeparator" w:id="0">
    <w:p w:rsidR="002A38F3" w:rsidRDefault="002A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57" w:rsidRDefault="00A55057">
    <w:pPr>
      <w:pStyle w:val="a4"/>
    </w:pPr>
  </w:p>
  <w:p w:rsidR="00A55057" w:rsidRDefault="00A550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3E"/>
    <w:rsid w:val="00000A31"/>
    <w:rsid w:val="0000273E"/>
    <w:rsid w:val="00004A2E"/>
    <w:rsid w:val="00013D51"/>
    <w:rsid w:val="0003310E"/>
    <w:rsid w:val="00035F34"/>
    <w:rsid w:val="00046CB3"/>
    <w:rsid w:val="00062024"/>
    <w:rsid w:val="00063378"/>
    <w:rsid w:val="000645F3"/>
    <w:rsid w:val="00065025"/>
    <w:rsid w:val="000759D8"/>
    <w:rsid w:val="00077A36"/>
    <w:rsid w:val="00094ADE"/>
    <w:rsid w:val="00097439"/>
    <w:rsid w:val="000B23C3"/>
    <w:rsid w:val="000C0230"/>
    <w:rsid w:val="000D7B43"/>
    <w:rsid w:val="000F390F"/>
    <w:rsid w:val="001205F4"/>
    <w:rsid w:val="00150260"/>
    <w:rsid w:val="00165D37"/>
    <w:rsid w:val="00171470"/>
    <w:rsid w:val="00172539"/>
    <w:rsid w:val="00173BCA"/>
    <w:rsid w:val="00177C90"/>
    <w:rsid w:val="00187481"/>
    <w:rsid w:val="001C1A92"/>
    <w:rsid w:val="001D073D"/>
    <w:rsid w:val="001D5392"/>
    <w:rsid w:val="001E329D"/>
    <w:rsid w:val="001E3EB4"/>
    <w:rsid w:val="001E4731"/>
    <w:rsid w:val="001E5B48"/>
    <w:rsid w:val="001F29BE"/>
    <w:rsid w:val="001F3374"/>
    <w:rsid w:val="001F4AA2"/>
    <w:rsid w:val="00210955"/>
    <w:rsid w:val="00215C9F"/>
    <w:rsid w:val="00225057"/>
    <w:rsid w:val="00233540"/>
    <w:rsid w:val="00236632"/>
    <w:rsid w:val="002368B1"/>
    <w:rsid w:val="002476BF"/>
    <w:rsid w:val="00253FAF"/>
    <w:rsid w:val="00254DAC"/>
    <w:rsid w:val="00265E5A"/>
    <w:rsid w:val="00267985"/>
    <w:rsid w:val="00271E9A"/>
    <w:rsid w:val="00275C02"/>
    <w:rsid w:val="00280424"/>
    <w:rsid w:val="00280B85"/>
    <w:rsid w:val="00285A2C"/>
    <w:rsid w:val="00290EDF"/>
    <w:rsid w:val="002A18CD"/>
    <w:rsid w:val="002A38F3"/>
    <w:rsid w:val="002B1C90"/>
    <w:rsid w:val="002C0406"/>
    <w:rsid w:val="002C0B47"/>
    <w:rsid w:val="002C1386"/>
    <w:rsid w:val="002C775E"/>
    <w:rsid w:val="002D3C5C"/>
    <w:rsid w:val="002D40F1"/>
    <w:rsid w:val="002D5C58"/>
    <w:rsid w:val="002D6B09"/>
    <w:rsid w:val="002F4656"/>
    <w:rsid w:val="002F77E7"/>
    <w:rsid w:val="003043F3"/>
    <w:rsid w:val="00320ACD"/>
    <w:rsid w:val="00325B74"/>
    <w:rsid w:val="0033094F"/>
    <w:rsid w:val="00330C54"/>
    <w:rsid w:val="0034466F"/>
    <w:rsid w:val="003473BE"/>
    <w:rsid w:val="00370F14"/>
    <w:rsid w:val="00385078"/>
    <w:rsid w:val="00387EA4"/>
    <w:rsid w:val="00390F66"/>
    <w:rsid w:val="003A74D0"/>
    <w:rsid w:val="003B49B4"/>
    <w:rsid w:val="003B60F0"/>
    <w:rsid w:val="003C2389"/>
    <w:rsid w:val="003C3DC4"/>
    <w:rsid w:val="003C7AB6"/>
    <w:rsid w:val="003D2A22"/>
    <w:rsid w:val="003F0BA3"/>
    <w:rsid w:val="003F6EF6"/>
    <w:rsid w:val="004048F9"/>
    <w:rsid w:val="0041082D"/>
    <w:rsid w:val="00443AB2"/>
    <w:rsid w:val="00480173"/>
    <w:rsid w:val="00495F59"/>
    <w:rsid w:val="004A48AF"/>
    <w:rsid w:val="004A4F5A"/>
    <w:rsid w:val="004A7481"/>
    <w:rsid w:val="004B067B"/>
    <w:rsid w:val="004B7E97"/>
    <w:rsid w:val="004C5BF4"/>
    <w:rsid w:val="004D0E32"/>
    <w:rsid w:val="004E18DA"/>
    <w:rsid w:val="004E1B96"/>
    <w:rsid w:val="004E6519"/>
    <w:rsid w:val="004F7F42"/>
    <w:rsid w:val="00504A80"/>
    <w:rsid w:val="005129C3"/>
    <w:rsid w:val="00517C02"/>
    <w:rsid w:val="00533955"/>
    <w:rsid w:val="00536089"/>
    <w:rsid w:val="005379AC"/>
    <w:rsid w:val="0054135F"/>
    <w:rsid w:val="0054409A"/>
    <w:rsid w:val="005624E9"/>
    <w:rsid w:val="00575A2F"/>
    <w:rsid w:val="00580847"/>
    <w:rsid w:val="005876BB"/>
    <w:rsid w:val="0059475A"/>
    <w:rsid w:val="005B0968"/>
    <w:rsid w:val="005B2A07"/>
    <w:rsid w:val="005B3B4E"/>
    <w:rsid w:val="005D1E8B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4462F"/>
    <w:rsid w:val="006473AC"/>
    <w:rsid w:val="00653280"/>
    <w:rsid w:val="006532D8"/>
    <w:rsid w:val="00661BDF"/>
    <w:rsid w:val="00674C62"/>
    <w:rsid w:val="00696445"/>
    <w:rsid w:val="006A3218"/>
    <w:rsid w:val="006C7BAC"/>
    <w:rsid w:val="006E16AD"/>
    <w:rsid w:val="006E2D15"/>
    <w:rsid w:val="006F011B"/>
    <w:rsid w:val="006F1073"/>
    <w:rsid w:val="006F190A"/>
    <w:rsid w:val="006F552A"/>
    <w:rsid w:val="007040AA"/>
    <w:rsid w:val="007222D2"/>
    <w:rsid w:val="0072723D"/>
    <w:rsid w:val="00730B95"/>
    <w:rsid w:val="007324BE"/>
    <w:rsid w:val="00735B79"/>
    <w:rsid w:val="007439DD"/>
    <w:rsid w:val="00743EFE"/>
    <w:rsid w:val="007447E1"/>
    <w:rsid w:val="007623D5"/>
    <w:rsid w:val="007833E0"/>
    <w:rsid w:val="007846EA"/>
    <w:rsid w:val="007B6DE3"/>
    <w:rsid w:val="007D376C"/>
    <w:rsid w:val="007D4119"/>
    <w:rsid w:val="007E3866"/>
    <w:rsid w:val="007F103C"/>
    <w:rsid w:val="008012DC"/>
    <w:rsid w:val="00802985"/>
    <w:rsid w:val="00807264"/>
    <w:rsid w:val="00811A7D"/>
    <w:rsid w:val="00811E69"/>
    <w:rsid w:val="0081687F"/>
    <w:rsid w:val="00817FDD"/>
    <w:rsid w:val="00821F8E"/>
    <w:rsid w:val="00841C90"/>
    <w:rsid w:val="008447E0"/>
    <w:rsid w:val="00854E1A"/>
    <w:rsid w:val="008628AC"/>
    <w:rsid w:val="00866389"/>
    <w:rsid w:val="00867634"/>
    <w:rsid w:val="00883A52"/>
    <w:rsid w:val="00886043"/>
    <w:rsid w:val="00887633"/>
    <w:rsid w:val="008A5EF2"/>
    <w:rsid w:val="008C52E8"/>
    <w:rsid w:val="008D63FE"/>
    <w:rsid w:val="008F4570"/>
    <w:rsid w:val="00900794"/>
    <w:rsid w:val="0091185A"/>
    <w:rsid w:val="00912679"/>
    <w:rsid w:val="00916131"/>
    <w:rsid w:val="0092078F"/>
    <w:rsid w:val="00926E24"/>
    <w:rsid w:val="00932566"/>
    <w:rsid w:val="00945AA9"/>
    <w:rsid w:val="00980445"/>
    <w:rsid w:val="009A0D1C"/>
    <w:rsid w:val="009A1FF7"/>
    <w:rsid w:val="009A27D5"/>
    <w:rsid w:val="009B0523"/>
    <w:rsid w:val="009B55B5"/>
    <w:rsid w:val="009B7021"/>
    <w:rsid w:val="009D3BC8"/>
    <w:rsid w:val="009D5AAD"/>
    <w:rsid w:val="009E7997"/>
    <w:rsid w:val="009F3074"/>
    <w:rsid w:val="00A1179F"/>
    <w:rsid w:val="00A11852"/>
    <w:rsid w:val="00A3702A"/>
    <w:rsid w:val="00A53F78"/>
    <w:rsid w:val="00A55057"/>
    <w:rsid w:val="00A56882"/>
    <w:rsid w:val="00A63003"/>
    <w:rsid w:val="00A667BB"/>
    <w:rsid w:val="00A754B0"/>
    <w:rsid w:val="00AA1C41"/>
    <w:rsid w:val="00AB0C6F"/>
    <w:rsid w:val="00AC4E07"/>
    <w:rsid w:val="00AC50E7"/>
    <w:rsid w:val="00AD1BB5"/>
    <w:rsid w:val="00B21B55"/>
    <w:rsid w:val="00B23281"/>
    <w:rsid w:val="00B32BBE"/>
    <w:rsid w:val="00B32F28"/>
    <w:rsid w:val="00B33973"/>
    <w:rsid w:val="00B34807"/>
    <w:rsid w:val="00B44690"/>
    <w:rsid w:val="00B47B8E"/>
    <w:rsid w:val="00B5559A"/>
    <w:rsid w:val="00B61E90"/>
    <w:rsid w:val="00B663FA"/>
    <w:rsid w:val="00B67A79"/>
    <w:rsid w:val="00B706E1"/>
    <w:rsid w:val="00B80F08"/>
    <w:rsid w:val="00BB7754"/>
    <w:rsid w:val="00BE3DDB"/>
    <w:rsid w:val="00BE5FB7"/>
    <w:rsid w:val="00BE607F"/>
    <w:rsid w:val="00BF425B"/>
    <w:rsid w:val="00BF6AB6"/>
    <w:rsid w:val="00C30960"/>
    <w:rsid w:val="00C41C48"/>
    <w:rsid w:val="00C47060"/>
    <w:rsid w:val="00C54656"/>
    <w:rsid w:val="00C574DE"/>
    <w:rsid w:val="00C7528B"/>
    <w:rsid w:val="00C80F46"/>
    <w:rsid w:val="00CA1BC5"/>
    <w:rsid w:val="00CB214F"/>
    <w:rsid w:val="00CB265F"/>
    <w:rsid w:val="00CB5178"/>
    <w:rsid w:val="00CB68B7"/>
    <w:rsid w:val="00CC19F1"/>
    <w:rsid w:val="00CD0D0A"/>
    <w:rsid w:val="00CD75CD"/>
    <w:rsid w:val="00CE0445"/>
    <w:rsid w:val="00CE42FA"/>
    <w:rsid w:val="00CE6230"/>
    <w:rsid w:val="00D013CC"/>
    <w:rsid w:val="00D22E68"/>
    <w:rsid w:val="00D368D3"/>
    <w:rsid w:val="00D426DD"/>
    <w:rsid w:val="00D436BB"/>
    <w:rsid w:val="00D51671"/>
    <w:rsid w:val="00D64CA2"/>
    <w:rsid w:val="00D6783F"/>
    <w:rsid w:val="00D715D9"/>
    <w:rsid w:val="00D85A82"/>
    <w:rsid w:val="00D943FA"/>
    <w:rsid w:val="00DC1441"/>
    <w:rsid w:val="00DC6462"/>
    <w:rsid w:val="00DE4671"/>
    <w:rsid w:val="00E2400C"/>
    <w:rsid w:val="00E273A0"/>
    <w:rsid w:val="00E32472"/>
    <w:rsid w:val="00E36710"/>
    <w:rsid w:val="00E437C4"/>
    <w:rsid w:val="00E4542B"/>
    <w:rsid w:val="00E668B0"/>
    <w:rsid w:val="00E66A75"/>
    <w:rsid w:val="00E70DFC"/>
    <w:rsid w:val="00E77FFC"/>
    <w:rsid w:val="00E815EA"/>
    <w:rsid w:val="00EB6177"/>
    <w:rsid w:val="00EE117D"/>
    <w:rsid w:val="00F27015"/>
    <w:rsid w:val="00F40416"/>
    <w:rsid w:val="00F44FFC"/>
    <w:rsid w:val="00F4675D"/>
    <w:rsid w:val="00F50AD9"/>
    <w:rsid w:val="00F53CEE"/>
    <w:rsid w:val="00F6347B"/>
    <w:rsid w:val="00FA3C04"/>
    <w:rsid w:val="00FB2600"/>
    <w:rsid w:val="00FB4DFD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649C2"/>
  <w15:docId w15:val="{90CB0E3F-0480-4353-A4F0-CB7FDCDA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2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basedOn w:val="a0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DC64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646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6462"/>
    <w:rPr>
      <w:rFonts w:ascii="Microsoft Sans Serif" w:hAnsi="Microsoft Sans Serif" w:cs="Microsoft Sans Serif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4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646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432E-4315-4C1D-9BFC-5C8DC23D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1</Pages>
  <Words>13244</Words>
  <Characters>7549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8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4</cp:revision>
  <cp:lastPrinted>2022-03-16T06:53:00Z</cp:lastPrinted>
  <dcterms:created xsi:type="dcterms:W3CDTF">2022-03-16T06:53:00Z</dcterms:created>
  <dcterms:modified xsi:type="dcterms:W3CDTF">2022-03-30T14:46:00Z</dcterms:modified>
</cp:coreProperties>
</file>